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7" w:type="dxa"/>
        <w:tblInd w:w="-540" w:type="dxa"/>
        <w:tblLook w:val="04A0" w:firstRow="1" w:lastRow="0" w:firstColumn="1" w:lastColumn="0" w:noHBand="0" w:noVBand="1"/>
      </w:tblPr>
      <w:tblGrid>
        <w:gridCol w:w="7"/>
        <w:gridCol w:w="3033"/>
        <w:gridCol w:w="3001"/>
        <w:gridCol w:w="1236"/>
        <w:gridCol w:w="2069"/>
        <w:gridCol w:w="3957"/>
        <w:gridCol w:w="1229"/>
        <w:gridCol w:w="105"/>
      </w:tblGrid>
      <w:tr w:rsidR="007C3872" w:rsidRPr="00990CC6" w14:paraId="1C7F945D" w14:textId="77777777" w:rsidTr="00DA6D7E">
        <w:trPr>
          <w:gridBefore w:val="1"/>
          <w:wBefore w:w="7" w:type="dxa"/>
          <w:trHeight w:val="71"/>
        </w:trPr>
        <w:tc>
          <w:tcPr>
            <w:tcW w:w="7270" w:type="dxa"/>
            <w:gridSpan w:val="3"/>
          </w:tcPr>
          <w:p w14:paraId="4AB42458" w14:textId="2A340660" w:rsidR="007C3872" w:rsidRPr="00990CC6" w:rsidRDefault="00017411" w:rsidP="00D6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90CC6">
              <w:rPr>
                <w:rFonts w:ascii="Times New Roman" w:hAnsi="Times New Roman"/>
                <w:b/>
                <w:sz w:val="28"/>
                <w:szCs w:val="28"/>
                <w:u w:val="thick"/>
              </w:rPr>
              <w:t>Learning Goal</w:t>
            </w:r>
            <w:r w:rsidR="00281D60" w:rsidRPr="00990CC6">
              <w:rPr>
                <w:rFonts w:ascii="Times New Roman" w:hAnsi="Times New Roman"/>
                <w:b/>
                <w:sz w:val="28"/>
                <w:szCs w:val="28"/>
                <w:u w:val="thick"/>
              </w:rPr>
              <w:t>s: Sandra Kellman</w:t>
            </w:r>
          </w:p>
          <w:p w14:paraId="7BE31A82" w14:textId="11219D69" w:rsidR="00017411" w:rsidRPr="00990CC6" w:rsidRDefault="00922C6B" w:rsidP="00D6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UPH 702 </w:t>
            </w:r>
            <w:r w:rsidR="00017411" w:rsidRPr="00990CC6">
              <w:rPr>
                <w:rFonts w:ascii="Times New Roman" w:hAnsi="Times New Roman"/>
                <w:sz w:val="28"/>
                <w:szCs w:val="28"/>
              </w:rPr>
              <w:t xml:space="preserve">Week </w:t>
            </w:r>
            <w:r w:rsidR="00281D60" w:rsidRPr="00990C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0" w:type="dxa"/>
            <w:gridSpan w:val="4"/>
          </w:tcPr>
          <w:p w14:paraId="527CE590" w14:textId="77777777" w:rsidR="007C3872" w:rsidRPr="0074537E" w:rsidRDefault="007C3872" w:rsidP="00D6486E">
            <w:pPr>
              <w:spacing w:after="0"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7C3872" w:rsidRPr="00990CC6" w14:paraId="3F39B22A" w14:textId="77777777" w:rsidTr="00DA6D7E">
        <w:trPr>
          <w:gridBefore w:val="1"/>
          <w:wBefore w:w="7" w:type="dxa"/>
          <w:trHeight w:val="71"/>
        </w:trPr>
        <w:tc>
          <w:tcPr>
            <w:tcW w:w="7270" w:type="dxa"/>
            <w:gridSpan w:val="3"/>
          </w:tcPr>
          <w:p w14:paraId="656B7F76" w14:textId="77777777" w:rsidR="007C3872" w:rsidRPr="00990CC6" w:rsidRDefault="007C3872" w:rsidP="00D6486E">
            <w:pPr>
              <w:spacing w:after="0" w:line="240" w:lineRule="auto"/>
              <w:rPr>
                <w:rFonts w:ascii="Palatino-Italic" w:hAnsi="Palatino-Italic" w:cs="Palatino-Italic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7360" w:type="dxa"/>
            <w:gridSpan w:val="4"/>
          </w:tcPr>
          <w:p w14:paraId="6805BD3D" w14:textId="77777777" w:rsidR="007C3872" w:rsidRPr="0074537E" w:rsidRDefault="007C3872" w:rsidP="00D6486E">
            <w:pPr>
              <w:spacing w:after="0" w:line="240" w:lineRule="auto"/>
              <w:ind w:left="882"/>
              <w:rPr>
                <w:rFonts w:ascii="Palatino-Italic" w:hAnsi="Palatino-Italic" w:cs="Palatino-Italic"/>
                <w:i/>
                <w:iCs/>
                <w:noProof/>
                <w:sz w:val="20"/>
                <w:szCs w:val="20"/>
              </w:rPr>
            </w:pPr>
          </w:p>
        </w:tc>
      </w:tr>
      <w:tr w:rsidR="007C3872" w:rsidRPr="00990CC6" w14:paraId="16382E43" w14:textId="77777777" w:rsidTr="00DA6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5" w:type="dxa"/>
          <w:trHeight w:val="670"/>
        </w:trPr>
        <w:tc>
          <w:tcPr>
            <w:tcW w:w="3040" w:type="dxa"/>
            <w:gridSpan w:val="2"/>
            <w:tcBorders>
              <w:right w:val="nil"/>
            </w:tcBorders>
            <w:shd w:val="clear" w:color="auto" w:fill="000000"/>
          </w:tcPr>
          <w:p w14:paraId="2374C968" w14:textId="77777777" w:rsidR="007C3872" w:rsidRPr="00990CC6" w:rsidRDefault="007C3872" w:rsidP="00D64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90CC6">
              <w:rPr>
                <w:rFonts w:ascii="Times New Roman" w:hAnsi="Times New Roman"/>
                <w:sz w:val="24"/>
                <w:szCs w:val="24"/>
              </w:rPr>
              <w:br/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earning Goal</w:t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5F4D95" w14:textId="77777777" w:rsidR="007C3872" w:rsidRPr="00990CC6" w:rsidRDefault="007C3872" w:rsidP="00D64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990CC6">
              <w:rPr>
                <w:rFonts w:ascii="Times New Roman" w:hAnsi="Times New Roman"/>
                <w:sz w:val="24"/>
                <w:szCs w:val="24"/>
              </w:rPr>
              <w:br/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Learning Objectives</w:t>
            </w:r>
          </w:p>
        </w:tc>
        <w:tc>
          <w:tcPr>
            <w:tcW w:w="3305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2D302CD0" w14:textId="77777777" w:rsidR="007C3872" w:rsidRPr="00990CC6" w:rsidRDefault="007C3872" w:rsidP="00D64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16"/>
                <w:szCs w:val="16"/>
              </w:rPr>
            </w:pPr>
            <w:r w:rsidRPr="00990CC6">
              <w:rPr>
                <w:rFonts w:ascii="Times New Roman" w:hAnsi="Times New Roman"/>
                <w:sz w:val="24"/>
                <w:szCs w:val="24"/>
              </w:rPr>
              <w:br/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3957" w:type="dxa"/>
            <w:shd w:val="clear" w:color="auto" w:fill="000000"/>
          </w:tcPr>
          <w:p w14:paraId="2C33FFAE" w14:textId="77777777" w:rsidR="007C3872" w:rsidRPr="00990CC6" w:rsidRDefault="007C3872" w:rsidP="00D64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90CC6">
              <w:rPr>
                <w:rFonts w:ascii="Times New Roman" w:hAnsi="Times New Roman"/>
                <w:sz w:val="24"/>
                <w:szCs w:val="24"/>
              </w:rPr>
              <w:br/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sources/Strategies</w:t>
            </w:r>
            <w:r w:rsidRPr="00990CC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br/>
            </w:r>
          </w:p>
        </w:tc>
        <w:tc>
          <w:tcPr>
            <w:tcW w:w="1229" w:type="dxa"/>
            <w:shd w:val="clear" w:color="auto" w:fill="000000"/>
          </w:tcPr>
          <w:p w14:paraId="61E48110" w14:textId="77777777" w:rsidR="007C3872" w:rsidRPr="0074537E" w:rsidRDefault="007C3872" w:rsidP="00D648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4537E">
              <w:rPr>
                <w:rFonts w:ascii="Times New Roman" w:hAnsi="Times New Roman"/>
                <w:sz w:val="24"/>
                <w:szCs w:val="24"/>
              </w:rPr>
              <w:br/>
            </w:r>
            <w:r w:rsidRPr="0074537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Target Date</w:t>
            </w:r>
          </w:p>
        </w:tc>
      </w:tr>
      <w:tr w:rsidR="007C3872" w:rsidRPr="004A0B73" w14:paraId="35C4684C" w14:textId="77777777" w:rsidTr="00DA6D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5" w:type="dxa"/>
          <w:trHeight w:val="5661"/>
        </w:trPr>
        <w:tc>
          <w:tcPr>
            <w:tcW w:w="3040" w:type="dxa"/>
            <w:gridSpan w:val="2"/>
          </w:tcPr>
          <w:p w14:paraId="4DABE0A4" w14:textId="3A7362F4" w:rsidR="008B1313" w:rsidRPr="004A0B73" w:rsidRDefault="002721A6" w:rsidP="008B13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PROFESSIONAL</w:t>
            </w:r>
            <w:r w:rsidR="008B1313"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OAL </w:t>
            </w:r>
          </w:p>
          <w:p w14:paraId="6164E8ED" w14:textId="53096A1B" w:rsidR="00EC73D9" w:rsidRPr="004A0B73" w:rsidRDefault="00D65F34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="00C16B65" w:rsidRPr="004A0B73">
              <w:rPr>
                <w:rFonts w:ascii="Times New Roman" w:hAnsi="Times New Roman"/>
                <w:sz w:val="24"/>
                <w:szCs w:val="24"/>
              </w:rPr>
              <w:t xml:space="preserve">giving or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accepting gifts from my clients,</w:t>
            </w:r>
            <w:r w:rsidR="00D701BF" w:rsidRPr="004A0B73">
              <w:rPr>
                <w:rFonts w:ascii="Times New Roman" w:hAnsi="Times New Roman"/>
                <w:sz w:val="24"/>
                <w:szCs w:val="24"/>
              </w:rPr>
              <w:t xml:space="preserve"> I want to enhance my clinical practice by </w:t>
            </w:r>
            <w:r w:rsidR="00FB3DC2" w:rsidRPr="004A0B73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D701BF" w:rsidRPr="004A0B73">
              <w:rPr>
                <w:rFonts w:ascii="Times New Roman" w:hAnsi="Times New Roman"/>
                <w:sz w:val="24"/>
                <w:szCs w:val="24"/>
              </w:rPr>
              <w:t>ing</w:t>
            </w:r>
            <w:r w:rsidR="00FB3DC2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47B" w:rsidRPr="004A0B73">
              <w:rPr>
                <w:rFonts w:ascii="Times New Roman" w:hAnsi="Times New Roman"/>
                <w:sz w:val="24"/>
                <w:szCs w:val="24"/>
              </w:rPr>
              <w:t>my</w:t>
            </w:r>
            <w:r w:rsidR="00B5257E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29F" w:rsidRPr="004A0B73">
              <w:rPr>
                <w:rFonts w:ascii="Times New Roman" w:hAnsi="Times New Roman"/>
                <w:sz w:val="24"/>
                <w:szCs w:val="24"/>
              </w:rPr>
              <w:t>limits or bo</w:t>
            </w:r>
            <w:r w:rsidR="00214FC3" w:rsidRPr="004A0B73">
              <w:rPr>
                <w:rFonts w:ascii="Times New Roman" w:hAnsi="Times New Roman"/>
                <w:sz w:val="24"/>
                <w:szCs w:val="24"/>
              </w:rPr>
              <w:t>u</w:t>
            </w:r>
            <w:r w:rsidR="000C129F" w:rsidRPr="004A0B73">
              <w:rPr>
                <w:rFonts w:ascii="Times New Roman" w:hAnsi="Times New Roman"/>
                <w:sz w:val="24"/>
                <w:szCs w:val="24"/>
              </w:rPr>
              <w:t>ndaries in the therapeutic nurse-client relationship</w:t>
            </w:r>
            <w:r w:rsidR="00320CCB">
              <w:rPr>
                <w:rFonts w:ascii="Times New Roman" w:hAnsi="Times New Roman"/>
                <w:sz w:val="24"/>
                <w:szCs w:val="24"/>
              </w:rPr>
              <w:t>;</w:t>
            </w:r>
            <w:r w:rsidR="0070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CCB">
              <w:rPr>
                <w:rFonts w:ascii="Times New Roman" w:hAnsi="Times New Roman"/>
                <w:sz w:val="24"/>
                <w:szCs w:val="24"/>
              </w:rPr>
              <w:t xml:space="preserve">identifying </w:t>
            </w:r>
            <w:r w:rsidR="00FB3DC2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12D18" w:rsidRPr="004A0B73">
              <w:rPr>
                <w:rFonts w:ascii="Times New Roman" w:hAnsi="Times New Roman"/>
                <w:sz w:val="24"/>
                <w:szCs w:val="24"/>
              </w:rPr>
              <w:t xml:space="preserve">ethical </w:t>
            </w:r>
            <w:r w:rsidR="00FB3DC2" w:rsidRPr="004A0B73">
              <w:rPr>
                <w:rFonts w:ascii="Times New Roman" w:hAnsi="Times New Roman"/>
                <w:sz w:val="24"/>
                <w:szCs w:val="24"/>
              </w:rPr>
              <w:t>implications</w:t>
            </w:r>
            <w:r w:rsidR="002503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0F6D" w:rsidRPr="004A0B7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3756F3">
              <w:rPr>
                <w:rFonts w:ascii="Times New Roman" w:hAnsi="Times New Roman"/>
                <w:sz w:val="24"/>
                <w:szCs w:val="24"/>
              </w:rPr>
              <w:t xml:space="preserve">identifying </w:t>
            </w:r>
            <w:r w:rsidR="00E40F6D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A4940" w:rsidRPr="004A0B73">
              <w:rPr>
                <w:rFonts w:ascii="Times New Roman" w:hAnsi="Times New Roman"/>
                <w:sz w:val="24"/>
                <w:szCs w:val="24"/>
              </w:rPr>
              <w:t>standards</w:t>
            </w:r>
            <w:r w:rsidR="0009098E" w:rsidRPr="004A0B73">
              <w:rPr>
                <w:rFonts w:ascii="Times New Roman" w:hAnsi="Times New Roman"/>
                <w:sz w:val="24"/>
                <w:szCs w:val="24"/>
              </w:rPr>
              <w:t>, codes,</w:t>
            </w:r>
            <w:r w:rsidR="00DA4940" w:rsidRPr="004A0B7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40F6D" w:rsidRPr="004A0B73">
              <w:rPr>
                <w:rFonts w:ascii="Times New Roman" w:hAnsi="Times New Roman"/>
                <w:sz w:val="24"/>
                <w:szCs w:val="24"/>
              </w:rPr>
              <w:t xml:space="preserve">expectations of the </w:t>
            </w:r>
            <w:r w:rsidR="00A75158" w:rsidRPr="004A0B73">
              <w:rPr>
                <w:rFonts w:ascii="Times New Roman" w:hAnsi="Times New Roman"/>
                <w:sz w:val="24"/>
                <w:szCs w:val="24"/>
              </w:rPr>
              <w:t>nursing profession</w:t>
            </w:r>
          </w:p>
          <w:p w14:paraId="7748ACFA" w14:textId="6D63BAC9" w:rsidR="00EC73D9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1B4F8" w14:textId="77777777" w:rsidR="00706C41" w:rsidRPr="004A0B73" w:rsidRDefault="00706C41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29D2E5" w14:textId="674943D8" w:rsidR="0099188C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00BC9DEC">
                <v:rect id="_x0000_i1025" style="width:0;height:1.5pt" o:hralign="center" o:hrstd="t" o:hr="t" fillcolor="#a0a0a0" stroked="f"/>
              </w:pict>
            </w:r>
          </w:p>
          <w:p w14:paraId="7A04EBAA" w14:textId="77777777" w:rsidR="008E5C96" w:rsidRPr="004A0B73" w:rsidRDefault="008E5C96" w:rsidP="00D64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4BE809" w14:textId="24D77DE1" w:rsidR="00EC73D9" w:rsidRPr="004A0B73" w:rsidRDefault="004C1405" w:rsidP="00D64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CLINICAL GOAL #</w:t>
            </w:r>
            <w:r w:rsidR="005F5D67"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27116C59" w14:textId="36784851" w:rsidR="00017411" w:rsidRPr="004A0B73" w:rsidRDefault="0036551C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When dealing with palliative </w:t>
            </w:r>
            <w:r w:rsidR="004753C5">
              <w:rPr>
                <w:rFonts w:ascii="Times New Roman" w:hAnsi="Times New Roman"/>
                <w:sz w:val="24"/>
                <w:szCs w:val="24"/>
              </w:rPr>
              <w:t>cli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ents, </w:t>
            </w:r>
            <w:r w:rsidR="00017411" w:rsidRPr="004A0B73">
              <w:rPr>
                <w:rFonts w:ascii="Times New Roman" w:hAnsi="Times New Roman"/>
                <w:sz w:val="24"/>
                <w:szCs w:val="24"/>
              </w:rPr>
              <w:t>I want to</w:t>
            </w:r>
            <w:r w:rsidR="001C7FE3" w:rsidRPr="004A0B73">
              <w:rPr>
                <w:rFonts w:ascii="Times New Roman" w:hAnsi="Times New Roman"/>
                <w:sz w:val="24"/>
                <w:szCs w:val="24"/>
              </w:rPr>
              <w:t xml:space="preserve"> be able to</w:t>
            </w:r>
            <w:r w:rsidR="00017411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391" w:rsidRPr="004A0B73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F065D2" w:rsidRPr="004A0B73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1C7FE3" w:rsidRPr="004A0B73">
              <w:rPr>
                <w:rFonts w:ascii="Times New Roman" w:hAnsi="Times New Roman"/>
                <w:sz w:val="24"/>
                <w:szCs w:val="24"/>
              </w:rPr>
              <w:t>ir</w:t>
            </w:r>
            <w:r w:rsidR="00F065D2" w:rsidRPr="004A0B73">
              <w:rPr>
                <w:rFonts w:ascii="Times New Roman" w:hAnsi="Times New Roman"/>
                <w:sz w:val="24"/>
                <w:szCs w:val="24"/>
              </w:rPr>
              <w:t xml:space="preserve"> progressive decline</w:t>
            </w:r>
            <w:r w:rsidR="00545715" w:rsidRPr="004A0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56F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D72FED" w:rsidRPr="004A0B73">
              <w:rPr>
                <w:rFonts w:ascii="Times New Roman" w:hAnsi="Times New Roman"/>
                <w:sz w:val="24"/>
                <w:szCs w:val="24"/>
              </w:rPr>
              <w:t>the</w:t>
            </w:r>
            <w:r w:rsidR="0073269A" w:rsidRPr="004A0B73">
              <w:rPr>
                <w:rFonts w:ascii="Times New Roman" w:hAnsi="Times New Roman"/>
                <w:sz w:val="24"/>
                <w:szCs w:val="24"/>
              </w:rPr>
              <w:t xml:space="preserve"> types of medication</w:t>
            </w:r>
            <w:r w:rsidR="006B61B8" w:rsidRPr="004A0B73">
              <w:rPr>
                <w:rFonts w:ascii="Times New Roman" w:hAnsi="Times New Roman"/>
                <w:sz w:val="24"/>
                <w:szCs w:val="24"/>
              </w:rPr>
              <w:t xml:space="preserve"> to administer</w:t>
            </w:r>
            <w:r w:rsidR="00963A5D" w:rsidRPr="004A0B73">
              <w:rPr>
                <w:rFonts w:ascii="Times New Roman" w:hAnsi="Times New Roman"/>
                <w:sz w:val="24"/>
                <w:szCs w:val="24"/>
              </w:rPr>
              <w:t>,</w:t>
            </w:r>
            <w:r w:rsidR="00EB1717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7D2" w:rsidRPr="004A0B73">
              <w:rPr>
                <w:rFonts w:ascii="Times New Roman" w:hAnsi="Times New Roman"/>
                <w:sz w:val="24"/>
                <w:szCs w:val="24"/>
              </w:rPr>
              <w:t>and</w:t>
            </w:r>
            <w:r w:rsidR="00EB1717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6F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EB1717" w:rsidRPr="004A0B73">
              <w:rPr>
                <w:rFonts w:ascii="Times New Roman" w:hAnsi="Times New Roman"/>
                <w:sz w:val="24"/>
                <w:szCs w:val="24"/>
              </w:rPr>
              <w:t>the</w:t>
            </w:r>
            <w:r w:rsidR="00F647D2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3FD" w:rsidRPr="004A0B73">
              <w:rPr>
                <w:rFonts w:ascii="Times New Roman" w:hAnsi="Times New Roman"/>
                <w:sz w:val="24"/>
                <w:szCs w:val="24"/>
              </w:rPr>
              <w:t>therapeutic</w:t>
            </w:r>
            <w:r w:rsidR="003A3227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717" w:rsidRPr="004A0B73">
              <w:rPr>
                <w:rFonts w:ascii="Times New Roman" w:hAnsi="Times New Roman"/>
                <w:sz w:val="24"/>
                <w:szCs w:val="24"/>
              </w:rPr>
              <w:t>use</w:t>
            </w:r>
            <w:r w:rsidR="00B82102" w:rsidRPr="004A0B73">
              <w:rPr>
                <w:rFonts w:ascii="Times New Roman" w:hAnsi="Times New Roman"/>
                <w:sz w:val="24"/>
                <w:szCs w:val="24"/>
              </w:rPr>
              <w:t xml:space="preserve"> of these </w:t>
            </w:r>
            <w:r w:rsidR="00F55EBE" w:rsidRPr="004A0B73">
              <w:rPr>
                <w:rFonts w:ascii="Times New Roman" w:hAnsi="Times New Roman"/>
                <w:sz w:val="24"/>
                <w:szCs w:val="24"/>
              </w:rPr>
              <w:t>medication</w:t>
            </w:r>
            <w:r w:rsidR="00B82102" w:rsidRPr="004A0B73">
              <w:rPr>
                <w:rFonts w:ascii="Times New Roman" w:hAnsi="Times New Roman"/>
                <w:sz w:val="24"/>
                <w:szCs w:val="24"/>
              </w:rPr>
              <w:t>s</w:t>
            </w:r>
            <w:r w:rsidR="0075722A" w:rsidRPr="004A0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4F781A" w14:textId="66BE5876" w:rsidR="004931A0" w:rsidRDefault="004931A0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4971C" w14:textId="5B35EAC2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BE94C" w14:textId="32B1D3C3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5C0CB" w14:textId="3C922D99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C182E" w14:textId="52686F22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C3DB4" w14:textId="3857C768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9B048" w14:textId="2F3C8948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6B61CD" w14:textId="7293DCB9" w:rsidR="00CD0CC4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78A96" w14:textId="77777777" w:rsidR="00CD0CC4" w:rsidRPr="004A0B73" w:rsidRDefault="00CD0CC4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29940" w14:textId="06FDF08B" w:rsidR="004931A0" w:rsidRDefault="004931A0" w:rsidP="00334B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01BA25" w14:textId="77777777" w:rsidR="003945C6" w:rsidRDefault="003945C6" w:rsidP="00334B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2DC69A9" w14:textId="69CEC17F" w:rsidR="005C2A13" w:rsidRPr="004A0B73" w:rsidRDefault="00F96387" w:rsidP="00334B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257DE534">
                <v:rect id="_x0000_i1026" style="width:0;height:1.5pt" o:hralign="center" o:hrstd="t" o:hr="t" fillcolor="#a0a0a0" stroked="f"/>
              </w:pict>
            </w:r>
          </w:p>
          <w:p w14:paraId="00AAC63E" w14:textId="24AFD697" w:rsidR="00334BB3" w:rsidRDefault="00334BB3" w:rsidP="00334B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CLINICAL GOAL #</w:t>
            </w:r>
            <w:r w:rsidR="003A136E"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203054DF" w14:textId="0C0BF9AF" w:rsidR="00E411A7" w:rsidRPr="004A0B73" w:rsidRDefault="00EB26F8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public</w:t>
            </w:r>
            <w:r w:rsidR="00F008F2">
              <w:rPr>
                <w:rFonts w:ascii="Times New Roman" w:hAnsi="Times New Roman"/>
                <w:sz w:val="24"/>
                <w:szCs w:val="24"/>
              </w:rPr>
              <w:t>ly funded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health immunizati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8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1A7" w:rsidRPr="004A0B73">
              <w:rPr>
                <w:rFonts w:ascii="Times New Roman" w:hAnsi="Times New Roman"/>
                <w:sz w:val="24"/>
                <w:szCs w:val="24"/>
              </w:rPr>
              <w:t xml:space="preserve">I want to </w:t>
            </w:r>
            <w:r w:rsidR="00C627D9" w:rsidRPr="004A0B73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E411A7" w:rsidRPr="004A0B73"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="00402676" w:rsidRPr="004A0B73">
              <w:rPr>
                <w:rFonts w:ascii="Times New Roman" w:hAnsi="Times New Roman"/>
                <w:sz w:val="24"/>
                <w:szCs w:val="24"/>
              </w:rPr>
              <w:t xml:space="preserve"> latest</w:t>
            </w:r>
            <w:r w:rsidR="00F05801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1A7" w:rsidRPr="004A0B73">
              <w:rPr>
                <w:rFonts w:ascii="Times New Roman" w:hAnsi="Times New Roman"/>
                <w:sz w:val="24"/>
                <w:szCs w:val="24"/>
              </w:rPr>
              <w:t>schedule</w:t>
            </w:r>
            <w:r w:rsidR="00A26227" w:rsidRPr="004A0B73">
              <w:rPr>
                <w:rFonts w:ascii="Times New Roman" w:hAnsi="Times New Roman"/>
                <w:sz w:val="24"/>
                <w:szCs w:val="24"/>
              </w:rPr>
              <w:t xml:space="preserve"> in Ontario</w:t>
            </w:r>
            <w:r w:rsidR="00F05801" w:rsidRPr="004A0B73">
              <w:rPr>
                <w:rFonts w:ascii="Times New Roman" w:hAnsi="Times New Roman"/>
                <w:sz w:val="24"/>
                <w:szCs w:val="24"/>
              </w:rPr>
              <w:t>,</w:t>
            </w:r>
            <w:r w:rsidR="0097495B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6F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97495B" w:rsidRPr="004A0B73">
              <w:rPr>
                <w:rFonts w:ascii="Times New Roman" w:hAnsi="Times New Roman"/>
                <w:sz w:val="24"/>
                <w:szCs w:val="24"/>
              </w:rPr>
              <w:t>where to access it,</w:t>
            </w:r>
            <w:r w:rsidR="00F05801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6F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F05801" w:rsidRPr="004A0B73">
              <w:rPr>
                <w:rFonts w:ascii="Times New Roman" w:hAnsi="Times New Roman"/>
                <w:sz w:val="24"/>
                <w:szCs w:val="24"/>
              </w:rPr>
              <w:t xml:space="preserve">the types of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vaccines</w:t>
            </w:r>
            <w:r w:rsidR="000C500C" w:rsidRPr="004A0B73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3756F3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782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0C" w:rsidRPr="004A0B73">
              <w:rPr>
                <w:rFonts w:ascii="Times New Roman" w:hAnsi="Times New Roman"/>
                <w:sz w:val="24"/>
                <w:szCs w:val="24"/>
              </w:rPr>
              <w:t xml:space="preserve">the ages </w:t>
            </w:r>
            <w:r w:rsidR="00997142" w:rsidRPr="004A0B73">
              <w:rPr>
                <w:rFonts w:ascii="Times New Roman" w:hAnsi="Times New Roman"/>
                <w:sz w:val="24"/>
                <w:szCs w:val="24"/>
              </w:rPr>
              <w:t>when the</w:t>
            </w:r>
            <w:r w:rsidR="001F07F2" w:rsidRPr="004A0B73">
              <w:rPr>
                <w:rFonts w:ascii="Times New Roman" w:hAnsi="Times New Roman"/>
                <w:sz w:val="24"/>
                <w:szCs w:val="24"/>
              </w:rPr>
              <w:t>se vaccines</w:t>
            </w:r>
            <w:r w:rsidR="00997142" w:rsidRPr="004A0B73">
              <w:rPr>
                <w:rFonts w:ascii="Times New Roman" w:hAnsi="Times New Roman"/>
                <w:sz w:val="24"/>
                <w:szCs w:val="24"/>
              </w:rPr>
              <w:t xml:space="preserve"> are administered to </w:t>
            </w:r>
            <w:r w:rsidR="00011465" w:rsidRPr="004A0B73">
              <w:rPr>
                <w:rFonts w:ascii="Times New Roman" w:hAnsi="Times New Roman"/>
                <w:sz w:val="24"/>
                <w:szCs w:val="24"/>
              </w:rPr>
              <w:t xml:space="preserve">my </w:t>
            </w:r>
            <w:r w:rsidR="00C7750E">
              <w:rPr>
                <w:rFonts w:ascii="Times New Roman" w:hAnsi="Times New Roman"/>
                <w:sz w:val="24"/>
                <w:szCs w:val="24"/>
              </w:rPr>
              <w:t>clients</w:t>
            </w:r>
            <w:r w:rsidR="00F05801" w:rsidRPr="004A0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4EBE7C" w14:textId="77777777" w:rsidR="00F05801" w:rsidRPr="004A0B73" w:rsidRDefault="00F05801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4F62A" w14:textId="1777B23A" w:rsidR="00402676" w:rsidRDefault="00402676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D19EF" w14:textId="77777777" w:rsidR="00D8252B" w:rsidRPr="004A0B73" w:rsidRDefault="00D8252B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5F6534" w14:textId="2B618242" w:rsidR="00E20B30" w:rsidRPr="004A0B73" w:rsidRDefault="00E20B30" w:rsidP="00275E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AEFD65" w14:textId="47229953" w:rsidR="004931A0" w:rsidRPr="004A0B73" w:rsidRDefault="00F96387" w:rsidP="00275E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6747C377">
                <v:rect id="_x0000_i1027" style="width:0;height:1.5pt" o:hralign="center" o:hrstd="t" o:hr="t" fillcolor="#a0a0a0" stroked="f"/>
              </w:pict>
            </w:r>
          </w:p>
          <w:p w14:paraId="641130A7" w14:textId="19F5AA6E" w:rsidR="00E2681A" w:rsidRPr="004A0B73" w:rsidRDefault="00E2681A" w:rsidP="00E268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CLINICAL GOAL #</w:t>
            </w:r>
            <w:r w:rsidR="008E4652" w:rsidRPr="004A0B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6CE31AD5" w14:textId="39F91BE4" w:rsidR="00297963" w:rsidRPr="004A0B73" w:rsidRDefault="00297963" w:rsidP="00297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or COVID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19 in Ontario</w:t>
            </w:r>
            <w:r w:rsidR="00EB26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845FF2" w14:textId="5F5B3B61" w:rsidR="00E2681A" w:rsidRPr="004A0B73" w:rsidRDefault="00E2681A" w:rsidP="00E26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I want to</w:t>
            </w:r>
            <w:r w:rsidR="005C2A13" w:rsidRPr="004A0B73">
              <w:rPr>
                <w:rFonts w:ascii="Times New Roman" w:hAnsi="Times New Roman"/>
                <w:sz w:val="24"/>
                <w:szCs w:val="24"/>
              </w:rPr>
              <w:t xml:space="preserve"> identify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079" w:rsidRPr="004A0B73">
              <w:rPr>
                <w:rFonts w:ascii="Times New Roman" w:hAnsi="Times New Roman"/>
                <w:sz w:val="24"/>
                <w:szCs w:val="24"/>
              </w:rPr>
              <w:t>where to access the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latest </w:t>
            </w:r>
            <w:r w:rsidR="00C30841" w:rsidRPr="004A0B73">
              <w:rPr>
                <w:rFonts w:ascii="Times New Roman" w:hAnsi="Times New Roman"/>
                <w:sz w:val="24"/>
                <w:szCs w:val="24"/>
              </w:rPr>
              <w:t>up</w:t>
            </w:r>
            <w:r w:rsidR="00355B6F" w:rsidRPr="004A0B73">
              <w:rPr>
                <w:rFonts w:ascii="Times New Roman" w:hAnsi="Times New Roman"/>
                <w:sz w:val="24"/>
                <w:szCs w:val="24"/>
              </w:rPr>
              <w:t>dates</w:t>
            </w:r>
            <w:r w:rsidR="007E4B32" w:rsidRPr="004A0B73">
              <w:rPr>
                <w:rFonts w:ascii="Times New Roman" w:hAnsi="Times New Roman"/>
                <w:sz w:val="24"/>
                <w:szCs w:val="24"/>
              </w:rPr>
              <w:t>,</w:t>
            </w:r>
            <w:r w:rsidR="00165281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CFC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7E4B32" w:rsidRPr="004A0B73">
              <w:rPr>
                <w:rFonts w:ascii="Times New Roman" w:hAnsi="Times New Roman"/>
                <w:sz w:val="24"/>
                <w:szCs w:val="24"/>
              </w:rPr>
              <w:t>the total cases</w:t>
            </w:r>
            <w:r w:rsidR="0030753C" w:rsidRPr="004A0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0B8A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751F00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A2EBA" w:rsidRPr="004A0B73">
              <w:rPr>
                <w:rFonts w:ascii="Times New Roman" w:hAnsi="Times New Roman"/>
                <w:sz w:val="24"/>
                <w:szCs w:val="24"/>
              </w:rPr>
              <w:t xml:space="preserve">testing guidelines, </w:t>
            </w:r>
            <w:r w:rsidR="00C32EDA" w:rsidRPr="004A0B7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C0B8A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30753C" w:rsidRPr="004A0B73">
              <w:rPr>
                <w:rFonts w:ascii="Times New Roman" w:hAnsi="Times New Roman"/>
                <w:sz w:val="24"/>
                <w:szCs w:val="24"/>
              </w:rPr>
              <w:t>the safety protocols</w:t>
            </w:r>
            <w:r w:rsidR="00C32EDA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5B7">
              <w:rPr>
                <w:rFonts w:ascii="Times New Roman" w:hAnsi="Times New Roman"/>
                <w:sz w:val="24"/>
                <w:szCs w:val="24"/>
              </w:rPr>
              <w:t>for my clients</w:t>
            </w:r>
          </w:p>
          <w:p w14:paraId="5019A6A5" w14:textId="2FA8E9B5" w:rsidR="002F03EE" w:rsidRDefault="002F03EE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3F4C92" w14:textId="1906A9B3" w:rsidR="003963EC" w:rsidRPr="004A0B73" w:rsidRDefault="003963EC" w:rsidP="00E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8696BDC" w14:textId="77777777" w:rsidR="007C3872" w:rsidRPr="004A0B73" w:rsidRDefault="007C3872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A9672C" w14:textId="4D0B60EE" w:rsidR="00AE5A15" w:rsidRPr="004A0B73" w:rsidRDefault="000D0D08" w:rsidP="000D0D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Understand</w:t>
            </w:r>
            <w:r w:rsidR="00DB3F16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0B4" w:rsidRPr="004A0B73">
              <w:rPr>
                <w:rFonts w:ascii="Times New Roman" w:hAnsi="Times New Roman"/>
                <w:sz w:val="24"/>
                <w:szCs w:val="24"/>
              </w:rPr>
              <w:t>my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77E" w:rsidRPr="004A0B73">
              <w:rPr>
                <w:rFonts w:ascii="Times New Roman" w:hAnsi="Times New Roman"/>
                <w:sz w:val="24"/>
                <w:szCs w:val="24"/>
              </w:rPr>
              <w:t xml:space="preserve">limits </w:t>
            </w:r>
            <w:r w:rsidR="00606919" w:rsidRPr="004A0B73">
              <w:rPr>
                <w:rFonts w:ascii="Times New Roman" w:hAnsi="Times New Roman"/>
                <w:sz w:val="24"/>
                <w:szCs w:val="24"/>
              </w:rPr>
              <w:t xml:space="preserve">or boundaries </w:t>
            </w:r>
            <w:r w:rsidR="00AF51FF" w:rsidRPr="004A0B73">
              <w:rPr>
                <w:rFonts w:ascii="Times New Roman" w:hAnsi="Times New Roman"/>
                <w:sz w:val="24"/>
                <w:szCs w:val="24"/>
              </w:rPr>
              <w:t xml:space="preserve">in the therapeutic nurse-client relationship </w:t>
            </w:r>
            <w:r w:rsidR="00B35166" w:rsidRPr="004A0B73">
              <w:rPr>
                <w:rFonts w:ascii="Times New Roman" w:hAnsi="Times New Roman"/>
                <w:sz w:val="24"/>
                <w:szCs w:val="24"/>
              </w:rPr>
              <w:t>when</w:t>
            </w:r>
            <w:r w:rsidR="00AE7E29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50" w:rsidRPr="004A0B73">
              <w:rPr>
                <w:rFonts w:ascii="Times New Roman" w:hAnsi="Times New Roman"/>
                <w:sz w:val="24"/>
                <w:szCs w:val="24"/>
              </w:rPr>
              <w:t xml:space="preserve">giving or </w:t>
            </w:r>
            <w:r w:rsidR="00AE5A15" w:rsidRPr="004A0B73">
              <w:rPr>
                <w:rFonts w:ascii="Times New Roman" w:hAnsi="Times New Roman"/>
                <w:sz w:val="24"/>
                <w:szCs w:val="24"/>
              </w:rPr>
              <w:t>accept</w:t>
            </w:r>
            <w:r w:rsidR="00CC1144" w:rsidRPr="004A0B73">
              <w:rPr>
                <w:rFonts w:ascii="Times New Roman" w:hAnsi="Times New Roman"/>
                <w:sz w:val="24"/>
                <w:szCs w:val="24"/>
              </w:rPr>
              <w:t>ing</w:t>
            </w:r>
            <w:r w:rsidR="00AE5A15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144" w:rsidRPr="004A0B73">
              <w:rPr>
                <w:rFonts w:ascii="Times New Roman" w:hAnsi="Times New Roman"/>
                <w:sz w:val="24"/>
                <w:szCs w:val="24"/>
              </w:rPr>
              <w:t>g</w:t>
            </w:r>
            <w:r w:rsidR="00AE5A15" w:rsidRPr="004A0B73">
              <w:rPr>
                <w:rFonts w:ascii="Times New Roman" w:hAnsi="Times New Roman"/>
                <w:sz w:val="24"/>
                <w:szCs w:val="24"/>
              </w:rPr>
              <w:t>ifts from client</w:t>
            </w:r>
            <w:r w:rsidR="00C2666E" w:rsidRPr="004A0B73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D93E724" w14:textId="1FCF7173" w:rsidR="00704C1E" w:rsidRPr="004A0B73" w:rsidRDefault="00704C1E" w:rsidP="000D0D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="00812D18" w:rsidRPr="004A0B73">
              <w:rPr>
                <w:rFonts w:ascii="Times New Roman" w:hAnsi="Times New Roman"/>
                <w:sz w:val="24"/>
                <w:szCs w:val="24"/>
              </w:rPr>
              <w:t xml:space="preserve">ethical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implicati</w:t>
            </w:r>
            <w:r w:rsidR="00E56BC5" w:rsidRPr="004A0B73">
              <w:rPr>
                <w:rFonts w:ascii="Times New Roman" w:hAnsi="Times New Roman"/>
                <w:sz w:val="24"/>
                <w:szCs w:val="24"/>
              </w:rPr>
              <w:t>o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ns</w:t>
            </w:r>
          </w:p>
          <w:p w14:paraId="17050BD0" w14:textId="2A8862FD" w:rsidR="000D0D08" w:rsidRDefault="00704C1E" w:rsidP="000D0D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="00484A1A" w:rsidRPr="004A0B73">
              <w:rPr>
                <w:rFonts w:ascii="Times New Roman" w:hAnsi="Times New Roman"/>
                <w:sz w:val="24"/>
                <w:szCs w:val="24"/>
              </w:rPr>
              <w:t>standards</w:t>
            </w:r>
            <w:r w:rsidR="0009098E" w:rsidRPr="004A0B73">
              <w:rPr>
                <w:rFonts w:ascii="Times New Roman" w:hAnsi="Times New Roman"/>
                <w:sz w:val="24"/>
                <w:szCs w:val="24"/>
              </w:rPr>
              <w:t>, codes,</w:t>
            </w:r>
            <w:r w:rsidR="00484A1A" w:rsidRPr="004A0B7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expectations of the </w:t>
            </w:r>
            <w:r w:rsidR="00A75158" w:rsidRPr="004A0B73">
              <w:rPr>
                <w:rFonts w:ascii="Times New Roman" w:hAnsi="Times New Roman"/>
                <w:sz w:val="24"/>
                <w:szCs w:val="24"/>
              </w:rPr>
              <w:t>nursing profession</w:t>
            </w:r>
          </w:p>
          <w:p w14:paraId="4D4A5608" w14:textId="77777777" w:rsidR="00706C41" w:rsidRPr="00992136" w:rsidRDefault="00706C41" w:rsidP="0099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420D96" w14:textId="072CBCE9" w:rsidR="0013163B" w:rsidRPr="004A0B73" w:rsidRDefault="00F96387" w:rsidP="00131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3DB5EC08">
                <v:rect id="_x0000_i1028" style="width:0;height:1.5pt" o:hralign="center" o:hrstd="t" o:hr="t" fillcolor="#a0a0a0" stroked="f"/>
              </w:pict>
            </w:r>
          </w:p>
          <w:p w14:paraId="37A2DD37" w14:textId="77777777" w:rsidR="000D0D08" w:rsidRPr="004A0B73" w:rsidRDefault="000D0D08" w:rsidP="000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57F6D" w14:textId="29D1CB2D" w:rsidR="00963A5D" w:rsidRPr="004A0B73" w:rsidRDefault="00963A5D" w:rsidP="000D0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1D9329" w14:textId="16A7FC13" w:rsidR="00E3701C" w:rsidRPr="004A0B73" w:rsidRDefault="00E3701C" w:rsidP="005E3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Understand the different progressive levels of decline</w:t>
            </w:r>
            <w:r w:rsidR="00ED6DA6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626">
              <w:rPr>
                <w:rFonts w:ascii="Times New Roman" w:hAnsi="Times New Roman"/>
                <w:sz w:val="24"/>
                <w:szCs w:val="24"/>
              </w:rPr>
              <w:t>when dealing with</w:t>
            </w:r>
            <w:r w:rsidR="00ED6DA6" w:rsidRPr="004A0B73">
              <w:rPr>
                <w:rFonts w:ascii="Times New Roman" w:hAnsi="Times New Roman"/>
                <w:sz w:val="24"/>
                <w:szCs w:val="24"/>
              </w:rPr>
              <w:t xml:space="preserve"> palliative </w:t>
            </w:r>
            <w:r w:rsidR="004753C5">
              <w:rPr>
                <w:rFonts w:ascii="Times New Roman" w:hAnsi="Times New Roman"/>
                <w:sz w:val="24"/>
                <w:szCs w:val="24"/>
              </w:rPr>
              <w:t>client</w:t>
            </w:r>
            <w:r w:rsidR="001A062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5DCD45D" w14:textId="58074179" w:rsidR="001F5AE1" w:rsidRPr="004A0B73" w:rsidRDefault="005E3205" w:rsidP="005E3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Understand</w:t>
            </w:r>
            <w:r w:rsidR="00EC73D9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95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1F5AE1" w:rsidRPr="004A0B73">
              <w:rPr>
                <w:rFonts w:ascii="Times New Roman" w:hAnsi="Times New Roman"/>
                <w:sz w:val="24"/>
                <w:szCs w:val="24"/>
              </w:rPr>
              <w:t>types of medication</w:t>
            </w:r>
            <w:r w:rsidR="00ED6DA6" w:rsidRPr="004A0B73">
              <w:rPr>
                <w:rFonts w:ascii="Times New Roman" w:hAnsi="Times New Roman"/>
                <w:sz w:val="24"/>
                <w:szCs w:val="24"/>
              </w:rPr>
              <w:t xml:space="preserve"> to administer to a palliative </w:t>
            </w:r>
            <w:r w:rsidR="004753C5">
              <w:rPr>
                <w:rFonts w:ascii="Times New Roman" w:hAnsi="Times New Roman"/>
                <w:sz w:val="24"/>
                <w:szCs w:val="24"/>
              </w:rPr>
              <w:t>client</w:t>
            </w:r>
          </w:p>
          <w:p w14:paraId="2566644D" w14:textId="5858EB08" w:rsidR="001F5AE1" w:rsidRPr="004A0B73" w:rsidRDefault="001F5AE1" w:rsidP="005E3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="00CA73FD" w:rsidRPr="004A0B73">
              <w:rPr>
                <w:rFonts w:ascii="Times New Roman" w:hAnsi="Times New Roman"/>
                <w:sz w:val="24"/>
                <w:szCs w:val="24"/>
              </w:rPr>
              <w:t>therapeutic</w:t>
            </w:r>
            <w:r w:rsidR="00B01D7E" w:rsidRPr="004A0B73">
              <w:rPr>
                <w:rFonts w:ascii="Times New Roman" w:hAnsi="Times New Roman"/>
                <w:sz w:val="24"/>
                <w:szCs w:val="24"/>
              </w:rPr>
              <w:t xml:space="preserve"> use of these</w:t>
            </w:r>
            <w:r w:rsidR="009A60EF" w:rsidRPr="004A0B73">
              <w:rPr>
                <w:rFonts w:ascii="Times New Roman" w:hAnsi="Times New Roman"/>
                <w:sz w:val="24"/>
                <w:szCs w:val="24"/>
              </w:rPr>
              <w:t xml:space="preserve"> medications</w:t>
            </w:r>
          </w:p>
          <w:p w14:paraId="7355C352" w14:textId="6FB2AD73" w:rsidR="00EC73D9" w:rsidRPr="004A0B73" w:rsidRDefault="00EC73D9" w:rsidP="00B01D7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C331035" w14:textId="77777777" w:rsidR="00EC73D9" w:rsidRPr="004A0B73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A84DAF" w14:textId="12731D0D" w:rsidR="00EC73D9" w:rsidRPr="004A0B73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E3989" w14:textId="4AF30129" w:rsidR="00917EB6" w:rsidRPr="004A0B73" w:rsidRDefault="00917EB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22FCF" w14:textId="5F40DBB5" w:rsidR="00911660" w:rsidRPr="004A0B73" w:rsidRDefault="00911660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9A1D8" w14:textId="7C02B54E" w:rsidR="00911660" w:rsidRPr="004A0B73" w:rsidRDefault="00911660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F257D5" w14:textId="2F08F0F5" w:rsidR="00917EB6" w:rsidRDefault="00917EB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80211" w14:textId="023B02DC" w:rsidR="004931A0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5EBFE181">
                <v:rect id="_x0000_i1029" style="width:0;height:1.5pt" o:hralign="center" o:hrstd="t" o:hr="t" fillcolor="#a0a0a0" stroked="f"/>
              </w:pict>
            </w:r>
          </w:p>
          <w:p w14:paraId="7FC2F5A8" w14:textId="77777777" w:rsidR="005C2A13" w:rsidRPr="004A0B73" w:rsidRDefault="005C2A1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AC15F" w14:textId="7389E546" w:rsidR="00A26227" w:rsidRPr="004A0B73" w:rsidRDefault="00556271" w:rsidP="00A262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</w:t>
            </w:r>
            <w:r w:rsidR="00B72216" w:rsidRPr="004A0B73">
              <w:rPr>
                <w:rFonts w:ascii="Times New Roman" w:hAnsi="Times New Roman"/>
                <w:sz w:val="24"/>
                <w:szCs w:val="24"/>
              </w:rPr>
              <w:t>latest publ</w:t>
            </w:r>
            <w:r w:rsidR="00606187" w:rsidRPr="004A0B73">
              <w:rPr>
                <w:rFonts w:ascii="Times New Roman" w:hAnsi="Times New Roman"/>
                <w:sz w:val="24"/>
                <w:szCs w:val="24"/>
              </w:rPr>
              <w:t>icly</w:t>
            </w:r>
            <w:r w:rsidR="00B72216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35" w:rsidRPr="004A0B73">
              <w:rPr>
                <w:rFonts w:ascii="Times New Roman" w:hAnsi="Times New Roman"/>
                <w:sz w:val="24"/>
                <w:szCs w:val="24"/>
              </w:rPr>
              <w:t xml:space="preserve">funded </w:t>
            </w:r>
            <w:r w:rsidR="00B72216" w:rsidRPr="004A0B73">
              <w:rPr>
                <w:rFonts w:ascii="Times New Roman" w:hAnsi="Times New Roman"/>
                <w:sz w:val="24"/>
                <w:szCs w:val="24"/>
              </w:rPr>
              <w:t>immunization schedule</w:t>
            </w:r>
            <w:r w:rsidR="009C7E7A" w:rsidRPr="004A0B73">
              <w:rPr>
                <w:rFonts w:ascii="Times New Roman" w:hAnsi="Times New Roman"/>
                <w:sz w:val="24"/>
                <w:szCs w:val="24"/>
              </w:rPr>
              <w:t xml:space="preserve"> in Ontario</w:t>
            </w:r>
          </w:p>
          <w:p w14:paraId="7D914E6F" w14:textId="6FB1CC1F" w:rsidR="00B72216" w:rsidRPr="004A0B73" w:rsidRDefault="00A26227" w:rsidP="00556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Understand</w:t>
            </w:r>
            <w:r w:rsidR="00A376F2" w:rsidRPr="004A0B73">
              <w:rPr>
                <w:rFonts w:ascii="Times New Roman" w:hAnsi="Times New Roman"/>
                <w:sz w:val="24"/>
                <w:szCs w:val="24"/>
              </w:rPr>
              <w:t xml:space="preserve"> where to access t</w:t>
            </w:r>
            <w:r w:rsidR="00D62783" w:rsidRPr="004A0B73">
              <w:rPr>
                <w:rFonts w:ascii="Times New Roman" w:hAnsi="Times New Roman"/>
                <w:sz w:val="24"/>
                <w:szCs w:val="24"/>
              </w:rPr>
              <w:t>his</w:t>
            </w:r>
            <w:r w:rsidR="00A376F2" w:rsidRPr="004A0B73">
              <w:rPr>
                <w:rFonts w:ascii="Times New Roman" w:hAnsi="Times New Roman"/>
                <w:sz w:val="24"/>
                <w:szCs w:val="24"/>
              </w:rPr>
              <w:t xml:space="preserve"> information</w:t>
            </w:r>
          </w:p>
          <w:p w14:paraId="31857120" w14:textId="374CEB7A" w:rsidR="00B818A8" w:rsidRPr="004A0B73" w:rsidRDefault="00B72216" w:rsidP="00556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</w:t>
            </w:r>
            <w:r w:rsidR="00B818A8" w:rsidRPr="004A0B73">
              <w:rPr>
                <w:rFonts w:ascii="Times New Roman" w:hAnsi="Times New Roman"/>
                <w:sz w:val="24"/>
                <w:szCs w:val="24"/>
              </w:rPr>
              <w:t xml:space="preserve">the various types of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vaccines</w:t>
            </w:r>
          </w:p>
          <w:p w14:paraId="48C55114" w14:textId="52ABD4B3" w:rsidR="00FF0849" w:rsidRPr="004A0B73" w:rsidRDefault="00B818A8" w:rsidP="00556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ages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="00FF0849" w:rsidRPr="004A0B73">
              <w:rPr>
                <w:rFonts w:ascii="Times New Roman" w:hAnsi="Times New Roman"/>
                <w:sz w:val="24"/>
                <w:szCs w:val="24"/>
              </w:rPr>
              <w:t xml:space="preserve">these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vaccines</w:t>
            </w:r>
            <w:r w:rsidR="00FF0849" w:rsidRPr="004A0B73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r w:rsidR="00C435AA" w:rsidRPr="004A0B73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D62783" w:rsidRPr="004A0B73">
              <w:rPr>
                <w:rFonts w:ascii="Times New Roman" w:hAnsi="Times New Roman"/>
                <w:sz w:val="24"/>
                <w:szCs w:val="24"/>
              </w:rPr>
              <w:t xml:space="preserve"> to my </w:t>
            </w:r>
            <w:r w:rsidR="00C7750E">
              <w:rPr>
                <w:rFonts w:ascii="Times New Roman" w:hAnsi="Times New Roman"/>
                <w:sz w:val="24"/>
                <w:szCs w:val="24"/>
              </w:rPr>
              <w:t>clients</w:t>
            </w:r>
          </w:p>
          <w:p w14:paraId="5BE24881" w14:textId="5B3EFB3A" w:rsidR="00C614C7" w:rsidRPr="004A0B73" w:rsidRDefault="00F96387" w:rsidP="00C6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28E45934">
                <v:rect id="_x0000_i1030" style="width:0;height:1.5pt" o:hralign="center" o:hrstd="t" o:hr="t" fillcolor="#a0a0a0" stroked="f"/>
              </w:pict>
            </w:r>
          </w:p>
          <w:p w14:paraId="6AF97685" w14:textId="6559056C" w:rsidR="008E4652" w:rsidRPr="004A0B73" w:rsidRDefault="00951079" w:rsidP="00EB0C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where to access the </w:t>
            </w:r>
            <w:r w:rsidR="00EB0C76" w:rsidRPr="004A0B73">
              <w:rPr>
                <w:rFonts w:ascii="Times New Roman" w:hAnsi="Times New Roman"/>
                <w:sz w:val="24"/>
                <w:szCs w:val="24"/>
              </w:rPr>
              <w:t>latest updates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for COVID </w:t>
            </w:r>
            <w:r w:rsidR="007C0B8A">
              <w:rPr>
                <w:rFonts w:ascii="Times New Roman" w:hAnsi="Times New Roman"/>
                <w:sz w:val="24"/>
                <w:szCs w:val="24"/>
              </w:rPr>
              <w:t>-1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9 in Ontario</w:t>
            </w:r>
            <w:r w:rsidR="008E4652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6C8">
              <w:rPr>
                <w:rFonts w:ascii="Times New Roman" w:hAnsi="Times New Roman"/>
                <w:sz w:val="24"/>
                <w:szCs w:val="24"/>
              </w:rPr>
              <w:t>for my clients</w:t>
            </w:r>
          </w:p>
          <w:p w14:paraId="7F44BA28" w14:textId="35D3B44E" w:rsidR="008E4652" w:rsidRPr="004A0B73" w:rsidRDefault="008E4652" w:rsidP="008E46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</w:t>
            </w:r>
            <w:r w:rsidR="003B38D8" w:rsidRPr="004A0B73">
              <w:rPr>
                <w:rFonts w:ascii="Times New Roman" w:hAnsi="Times New Roman"/>
                <w:sz w:val="24"/>
                <w:szCs w:val="24"/>
              </w:rPr>
              <w:t>the total cases</w:t>
            </w:r>
          </w:p>
          <w:p w14:paraId="15B8E6AF" w14:textId="0B222535" w:rsidR="00811EF8" w:rsidRPr="004A0B73" w:rsidRDefault="00811EF8" w:rsidP="008E46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</w:t>
            </w:r>
            <w:r w:rsidR="003815E2" w:rsidRPr="004A0B73">
              <w:rPr>
                <w:rFonts w:ascii="Times New Roman" w:hAnsi="Times New Roman"/>
                <w:sz w:val="24"/>
                <w:szCs w:val="24"/>
              </w:rPr>
              <w:t>the testing guidelines</w:t>
            </w:r>
          </w:p>
          <w:p w14:paraId="21297555" w14:textId="1B3D0378" w:rsidR="00175E45" w:rsidRPr="004A0B73" w:rsidRDefault="00CF0B01" w:rsidP="00175E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Understand the safety protocols </w:t>
            </w:r>
          </w:p>
        </w:tc>
        <w:tc>
          <w:tcPr>
            <w:tcW w:w="3305" w:type="dxa"/>
            <w:gridSpan w:val="2"/>
          </w:tcPr>
          <w:p w14:paraId="4E870DD4" w14:textId="77777777" w:rsidR="007C3872" w:rsidRPr="004A0B73" w:rsidRDefault="007C3872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37473A" w14:textId="77777777" w:rsidR="008F568B" w:rsidRPr="004A0B73" w:rsidRDefault="000F7AED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FE50B4" w:rsidRPr="004A0B73">
              <w:rPr>
                <w:rFonts w:ascii="Times New Roman" w:hAnsi="Times New Roman"/>
                <w:sz w:val="24"/>
                <w:szCs w:val="24"/>
              </w:rPr>
              <w:t>m</w:t>
            </w:r>
            <w:r w:rsidR="00895976" w:rsidRPr="004A0B73">
              <w:rPr>
                <w:rFonts w:ascii="Times New Roman" w:hAnsi="Times New Roman"/>
                <w:sz w:val="24"/>
                <w:szCs w:val="24"/>
              </w:rPr>
              <w:t xml:space="preserve">y limits or boundaries in the therapeutic nurse-client relationship when giving or accepting gifts from clients </w:t>
            </w:r>
          </w:p>
          <w:p w14:paraId="19495790" w14:textId="7FCCC30D" w:rsidR="000F7AED" w:rsidRPr="004A0B73" w:rsidRDefault="0092068E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0F7AED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812D18" w:rsidRPr="004A0B73">
              <w:rPr>
                <w:rFonts w:ascii="Times New Roman" w:hAnsi="Times New Roman"/>
                <w:sz w:val="24"/>
                <w:szCs w:val="24"/>
              </w:rPr>
              <w:t xml:space="preserve">ethical </w:t>
            </w:r>
            <w:r w:rsidR="000F7AED" w:rsidRPr="004A0B73">
              <w:rPr>
                <w:rFonts w:ascii="Times New Roman" w:hAnsi="Times New Roman"/>
                <w:sz w:val="24"/>
                <w:szCs w:val="24"/>
              </w:rPr>
              <w:t>implications</w:t>
            </w:r>
          </w:p>
          <w:p w14:paraId="2DB0E3FD" w14:textId="17DCC0D2" w:rsidR="000F7AED" w:rsidRPr="004A0B73" w:rsidRDefault="0092068E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0F7AED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84A1A" w:rsidRPr="004A0B73">
              <w:rPr>
                <w:rFonts w:ascii="Times New Roman" w:hAnsi="Times New Roman"/>
                <w:sz w:val="24"/>
                <w:szCs w:val="24"/>
              </w:rPr>
              <w:t>standards</w:t>
            </w:r>
            <w:r w:rsidR="0009098E" w:rsidRPr="004A0B73">
              <w:rPr>
                <w:rFonts w:ascii="Times New Roman" w:hAnsi="Times New Roman"/>
                <w:sz w:val="24"/>
                <w:szCs w:val="24"/>
              </w:rPr>
              <w:t>, codes,</w:t>
            </w:r>
            <w:r w:rsidR="00484A1A" w:rsidRPr="004A0B7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F7AED" w:rsidRPr="004A0B73">
              <w:rPr>
                <w:rFonts w:ascii="Times New Roman" w:hAnsi="Times New Roman"/>
                <w:sz w:val="24"/>
                <w:szCs w:val="24"/>
              </w:rPr>
              <w:t xml:space="preserve">expectations of the </w:t>
            </w:r>
            <w:r w:rsidR="00A75158" w:rsidRPr="004A0B73">
              <w:rPr>
                <w:rFonts w:ascii="Times New Roman" w:hAnsi="Times New Roman"/>
                <w:sz w:val="24"/>
                <w:szCs w:val="24"/>
              </w:rPr>
              <w:t>nursing profession</w:t>
            </w:r>
            <w:r w:rsidR="000F7AED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3AA736" w14:textId="77777777" w:rsidR="00EC73D9" w:rsidRPr="004A0B73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2D8AB3" w14:textId="563E3BAA" w:rsidR="00EC73D9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3C1C6" w14:textId="77777777" w:rsidR="00992136" w:rsidRPr="004A0B73" w:rsidRDefault="0099213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81748" w14:textId="0400C9BB" w:rsidR="004931A0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7F5F3EFF">
                <v:rect id="_x0000_i1031" style="width:0;height:1.5pt" o:hralign="center" o:hrstd="t" o:hr="t" fillcolor="#a0a0a0" stroked="f"/>
              </w:pict>
            </w:r>
          </w:p>
          <w:p w14:paraId="2EBB0EEB" w14:textId="59382C14" w:rsidR="008E5C96" w:rsidRPr="004A0B73" w:rsidRDefault="008E5C9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FEBE2" w14:textId="77777777" w:rsidR="008E5C96" w:rsidRPr="004A0B73" w:rsidRDefault="008E5C9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E820C" w14:textId="39120C9D" w:rsidR="00DB3D22" w:rsidRPr="004A0B73" w:rsidRDefault="00DB3D22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the different progressive levels of decline </w:t>
            </w:r>
            <w:r w:rsidR="0052258D">
              <w:rPr>
                <w:rFonts w:ascii="Times New Roman" w:hAnsi="Times New Roman"/>
                <w:sz w:val="24"/>
                <w:szCs w:val="24"/>
              </w:rPr>
              <w:t>when dealing with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palliative </w:t>
            </w:r>
            <w:r w:rsidR="00C7750E">
              <w:rPr>
                <w:rFonts w:ascii="Times New Roman" w:hAnsi="Times New Roman"/>
                <w:sz w:val="24"/>
                <w:szCs w:val="24"/>
              </w:rPr>
              <w:t>clients</w:t>
            </w:r>
          </w:p>
          <w:p w14:paraId="6F687B6D" w14:textId="2967B679" w:rsidR="00DB3D22" w:rsidRPr="004A0B73" w:rsidRDefault="00DB3D22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the medications to administer to a palliative </w:t>
            </w:r>
            <w:r w:rsidR="00C7750E">
              <w:rPr>
                <w:rFonts w:ascii="Times New Roman" w:hAnsi="Times New Roman"/>
                <w:sz w:val="24"/>
                <w:szCs w:val="24"/>
              </w:rPr>
              <w:t>client</w:t>
            </w:r>
          </w:p>
          <w:p w14:paraId="50D4D5E7" w14:textId="7D17B514" w:rsidR="00DB3D22" w:rsidRPr="004A0B73" w:rsidRDefault="00DB3D22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the </w:t>
            </w:r>
            <w:r w:rsidR="00234407" w:rsidRPr="004A0B73">
              <w:rPr>
                <w:rFonts w:ascii="Times New Roman" w:hAnsi="Times New Roman"/>
                <w:sz w:val="24"/>
                <w:szCs w:val="24"/>
              </w:rPr>
              <w:t xml:space="preserve">therapeutic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use of these medication</w:t>
            </w:r>
            <w:r w:rsidR="00FE32C6" w:rsidRPr="004A0B73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6BD7559D" w14:textId="77777777" w:rsidR="00FE32C6" w:rsidRPr="004A0B73" w:rsidRDefault="00FE32C6" w:rsidP="00FE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224711" w14:textId="1FFAD58B" w:rsidR="005E3205" w:rsidRPr="004A0B73" w:rsidRDefault="005E3205" w:rsidP="00FE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0D42EC" w14:textId="77777777" w:rsidR="005E3205" w:rsidRPr="004A0B73" w:rsidRDefault="005E3205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CD44AE" w14:textId="77777777" w:rsidR="00556271" w:rsidRPr="004A0B73" w:rsidRDefault="00556271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6041B" w14:textId="77777777" w:rsidR="000D044D" w:rsidRPr="004A0B73" w:rsidRDefault="000D044D" w:rsidP="000D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7A38A" w14:textId="2EB39BB3" w:rsidR="000D044D" w:rsidRPr="004A0B73" w:rsidRDefault="000D044D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56517" w14:textId="7A43EFA1" w:rsidR="00911660" w:rsidRPr="004A0B73" w:rsidRDefault="00911660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4CF03F" w14:textId="6E94F235" w:rsidR="00911660" w:rsidRDefault="00911660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B5F80" w14:textId="2B428FD8" w:rsidR="001C4DAB" w:rsidRPr="004A0B73" w:rsidRDefault="00F96387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6C203949">
                <v:rect id="_x0000_i1032" style="width:0;height:1.5pt" o:hralign="center" o:hrstd="t" o:hr="t" fillcolor="#a0a0a0" stroked="f"/>
              </w:pict>
            </w:r>
          </w:p>
          <w:p w14:paraId="1CD56C33" w14:textId="77777777" w:rsidR="0019004F" w:rsidRPr="004A0B73" w:rsidRDefault="0019004F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5043B" w14:textId="1A4C3C88" w:rsidR="0097495B" w:rsidRPr="004A0B73" w:rsidRDefault="00F91EC2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A376F2" w:rsidRPr="004A0B7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4475B" w:rsidRPr="004A0B73">
              <w:rPr>
                <w:rFonts w:ascii="Times New Roman" w:hAnsi="Times New Roman"/>
                <w:sz w:val="24"/>
                <w:szCs w:val="24"/>
              </w:rPr>
              <w:t>latest public</w:t>
            </w:r>
            <w:r w:rsidR="009E70A5" w:rsidRPr="004A0B73">
              <w:rPr>
                <w:rFonts w:ascii="Times New Roman" w:hAnsi="Times New Roman"/>
                <w:sz w:val="24"/>
                <w:szCs w:val="24"/>
              </w:rPr>
              <w:t>ly</w:t>
            </w:r>
            <w:r w:rsidR="0054475B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0A5" w:rsidRPr="004A0B73">
              <w:rPr>
                <w:rFonts w:ascii="Times New Roman" w:hAnsi="Times New Roman"/>
                <w:sz w:val="24"/>
                <w:szCs w:val="24"/>
              </w:rPr>
              <w:t>funded</w:t>
            </w:r>
            <w:r w:rsidR="0054475B" w:rsidRPr="004A0B73">
              <w:rPr>
                <w:rFonts w:ascii="Times New Roman" w:hAnsi="Times New Roman"/>
                <w:sz w:val="24"/>
                <w:szCs w:val="24"/>
              </w:rPr>
              <w:t xml:space="preserve"> immunization schedule</w:t>
            </w:r>
            <w:r w:rsidR="00C2479E" w:rsidRPr="004A0B73">
              <w:rPr>
                <w:rFonts w:ascii="Times New Roman" w:hAnsi="Times New Roman"/>
                <w:sz w:val="24"/>
                <w:szCs w:val="24"/>
              </w:rPr>
              <w:t xml:space="preserve"> in Ontario</w:t>
            </w:r>
          </w:p>
          <w:p w14:paraId="13BCF87E" w14:textId="5DB3D45F" w:rsidR="0054475B" w:rsidRPr="004A0B73" w:rsidRDefault="0097495B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</w:t>
            </w:r>
            <w:r w:rsidR="0054475B" w:rsidRPr="004A0B73">
              <w:rPr>
                <w:rFonts w:ascii="Times New Roman" w:hAnsi="Times New Roman"/>
                <w:sz w:val="24"/>
                <w:szCs w:val="24"/>
              </w:rPr>
              <w:t xml:space="preserve">where to access the 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public health immunization schedule</w:t>
            </w:r>
          </w:p>
          <w:p w14:paraId="1A42458A" w14:textId="6D424A9C" w:rsidR="0054475B" w:rsidRPr="004A0B73" w:rsidRDefault="0054475B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the various types of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vaccines</w:t>
            </w:r>
          </w:p>
          <w:p w14:paraId="1333F860" w14:textId="5C1C164F" w:rsidR="00F91EC2" w:rsidRPr="004A0B73" w:rsidRDefault="00C627D9" w:rsidP="00FE15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54475B" w:rsidRPr="004A0B73">
              <w:rPr>
                <w:rFonts w:ascii="Times New Roman" w:hAnsi="Times New Roman"/>
                <w:sz w:val="24"/>
                <w:szCs w:val="24"/>
              </w:rPr>
              <w:t xml:space="preserve"> the ages </w:t>
            </w:r>
            <w:r w:rsidR="00BE37F9" w:rsidRPr="004A0B73">
              <w:rPr>
                <w:rFonts w:ascii="Times New Roman" w:hAnsi="Times New Roman"/>
                <w:sz w:val="24"/>
                <w:szCs w:val="24"/>
              </w:rPr>
              <w:t xml:space="preserve">that these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vaccines</w:t>
            </w:r>
            <w:r w:rsidR="00BE37F9" w:rsidRPr="004A0B73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r w:rsidR="00E76A56" w:rsidRPr="004A0B73">
              <w:rPr>
                <w:rFonts w:ascii="Times New Roman" w:hAnsi="Times New Roman"/>
                <w:sz w:val="24"/>
                <w:szCs w:val="24"/>
              </w:rPr>
              <w:t>administer</w:t>
            </w:r>
            <w:r w:rsidR="00C435AA" w:rsidRPr="004A0B73">
              <w:rPr>
                <w:rFonts w:ascii="Times New Roman" w:hAnsi="Times New Roman"/>
                <w:sz w:val="24"/>
                <w:szCs w:val="24"/>
              </w:rPr>
              <w:t>ed</w:t>
            </w:r>
            <w:r w:rsidR="001A55CF" w:rsidRPr="004A0B73">
              <w:rPr>
                <w:rFonts w:ascii="Times New Roman" w:hAnsi="Times New Roman"/>
                <w:sz w:val="24"/>
                <w:szCs w:val="24"/>
              </w:rPr>
              <w:t xml:space="preserve"> to my </w:t>
            </w:r>
            <w:r w:rsidR="00C7750E">
              <w:rPr>
                <w:rFonts w:ascii="Times New Roman" w:hAnsi="Times New Roman"/>
                <w:sz w:val="24"/>
                <w:szCs w:val="24"/>
              </w:rPr>
              <w:t>clients</w:t>
            </w:r>
          </w:p>
          <w:p w14:paraId="62FEA23C" w14:textId="77777777" w:rsidR="00CF01E3" w:rsidRPr="004A0B73" w:rsidRDefault="00CF01E3" w:rsidP="00CF0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6A25A" w14:textId="1E5F7972" w:rsidR="001E7AA0" w:rsidRPr="004A0B73" w:rsidRDefault="00F96387" w:rsidP="002B3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6F54AC36">
                <v:rect id="_x0000_i1033" style="width:0;height:1.5pt" o:hralign="center" o:hrstd="t" o:hr="t" fillcolor="#a0a0a0" stroked="f"/>
              </w:pict>
            </w:r>
          </w:p>
          <w:p w14:paraId="45A0884C" w14:textId="4C0C3B03" w:rsidR="00EB0C76" w:rsidRPr="004A0B73" w:rsidRDefault="00EB0C76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where to access the latest updates for COVID </w:t>
            </w:r>
            <w:r w:rsidR="007C0B8A">
              <w:rPr>
                <w:rFonts w:ascii="Times New Roman" w:hAnsi="Times New Roman"/>
                <w:sz w:val="24"/>
                <w:szCs w:val="24"/>
              </w:rPr>
              <w:t>-1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9</w:t>
            </w:r>
            <w:r w:rsidR="006C7CFC">
              <w:rPr>
                <w:rFonts w:ascii="Times New Roman" w:hAnsi="Times New Roman"/>
                <w:sz w:val="24"/>
                <w:szCs w:val="24"/>
              </w:rPr>
              <w:t xml:space="preserve"> in Ontario</w:t>
            </w:r>
            <w:r w:rsidR="00E876C8">
              <w:rPr>
                <w:rFonts w:ascii="Times New Roman" w:hAnsi="Times New Roman"/>
                <w:sz w:val="24"/>
                <w:szCs w:val="24"/>
              </w:rPr>
              <w:t xml:space="preserve"> for my clients</w:t>
            </w:r>
          </w:p>
          <w:p w14:paraId="3A99A73F" w14:textId="602B4825" w:rsidR="00EB0C76" w:rsidRPr="004A0B73" w:rsidRDefault="00EB0C76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Identify the total cases</w:t>
            </w:r>
          </w:p>
          <w:p w14:paraId="33B1FB59" w14:textId="577A856F" w:rsidR="00EB0C76" w:rsidRPr="004A0B73" w:rsidRDefault="00EB0C76" w:rsidP="00EB0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Identify the safety protocols </w:t>
            </w:r>
          </w:p>
          <w:p w14:paraId="689C142B" w14:textId="6CDC46E6" w:rsidR="005E3205" w:rsidRPr="004A0B73" w:rsidRDefault="005E3205" w:rsidP="00EB0C76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14:paraId="46BE9E12" w14:textId="77777777" w:rsidR="007C3872" w:rsidRPr="004A0B73" w:rsidRDefault="007C3872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48C0C" w14:textId="14F406CC" w:rsidR="00D008FC" w:rsidRPr="004A0B73" w:rsidRDefault="00754031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4A0B73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CNA: Code of </w:t>
            </w:r>
            <w:r w:rsidR="00212009" w:rsidRPr="004A0B73">
              <w:rPr>
                <w:rFonts w:ascii="Times New Roman" w:hAnsi="Times New Roman"/>
                <w:sz w:val="24"/>
                <w:szCs w:val="24"/>
                <w:lang w:val="fr-CA"/>
              </w:rPr>
              <w:t>Ethics</w:t>
            </w:r>
          </w:p>
          <w:p w14:paraId="1FB7F660" w14:textId="77777777" w:rsidR="00F47A72" w:rsidRPr="004A0B73" w:rsidRDefault="00F47A72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14:paraId="58E459FA" w14:textId="7E5D2091" w:rsidR="00CF4982" w:rsidRPr="004A0B73" w:rsidRDefault="00F47A72" w:rsidP="00CF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CNO Standard: Ethics</w:t>
            </w:r>
            <w:r w:rsidR="00A36510" w:rsidRPr="004A0B73">
              <w:rPr>
                <w:rFonts w:ascii="Times New Roman" w:hAnsi="Times New Roman"/>
                <w:sz w:val="24"/>
                <w:szCs w:val="24"/>
              </w:rPr>
              <w:t xml:space="preserve"> &amp; T</w:t>
            </w:r>
            <w:r w:rsidR="00CF4982" w:rsidRPr="004A0B73">
              <w:rPr>
                <w:rFonts w:ascii="Times New Roman" w:hAnsi="Times New Roman"/>
                <w:sz w:val="24"/>
                <w:szCs w:val="24"/>
              </w:rPr>
              <w:t>herapeutic Nurse-Client Relationship</w:t>
            </w:r>
          </w:p>
          <w:p w14:paraId="11DDAE20" w14:textId="77777777" w:rsidR="0099188C" w:rsidRPr="004A0B73" w:rsidRDefault="0099188C" w:rsidP="00CF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29B82" w14:textId="0F1B194B" w:rsidR="0099188C" w:rsidRPr="004A0B73" w:rsidRDefault="005D0E06" w:rsidP="00CF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Leading and Managing in Canadian Nu</w:t>
            </w:r>
            <w:r w:rsidR="0099188C" w:rsidRPr="004A0B73">
              <w:rPr>
                <w:rFonts w:ascii="Times New Roman" w:hAnsi="Times New Roman"/>
                <w:sz w:val="24"/>
                <w:szCs w:val="24"/>
              </w:rPr>
              <w:t>rsing textbook</w:t>
            </w:r>
          </w:p>
          <w:p w14:paraId="293529CE" w14:textId="77919880" w:rsidR="00E8449E" w:rsidRPr="004A0B73" w:rsidRDefault="00E8449E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A8854" w14:textId="77777777" w:rsidR="00E8449E" w:rsidRPr="004A0B73" w:rsidRDefault="00E8449E" w:rsidP="00E8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RNAO Best Practice Guideline on Therapeutic Communication </w:t>
            </w:r>
          </w:p>
          <w:p w14:paraId="27947072" w14:textId="77777777" w:rsidR="00E8449E" w:rsidRPr="004A0B73" w:rsidRDefault="00E8449E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D5071" w14:textId="55F9ADCE" w:rsidR="00EC73D9" w:rsidRPr="00BC4EC6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Scholarly/journal articles about </w:t>
            </w:r>
            <w:r w:rsidR="008A6E30" w:rsidRPr="004A0B73">
              <w:rPr>
                <w:rFonts w:ascii="Times New Roman" w:hAnsi="Times New Roman"/>
                <w:sz w:val="24"/>
                <w:szCs w:val="24"/>
              </w:rPr>
              <w:t>giving and accepting gifts</w:t>
            </w:r>
            <w:r w:rsidR="00426AB5"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E3F4FD" w14:textId="6738E441" w:rsidR="00EC73D9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14A3B3E4">
                <v:rect id="_x0000_i1034" style="width:0;height:1.5pt" o:hralign="center" o:hrstd="t" o:hr="t" fillcolor="#a0a0a0" stroked="f"/>
              </w:pict>
            </w:r>
          </w:p>
          <w:p w14:paraId="1C843E88" w14:textId="77777777" w:rsidR="00C2608F" w:rsidRPr="004A0B73" w:rsidRDefault="00C2608F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2A23FAFA" w14:textId="77777777" w:rsidR="00C2608F" w:rsidRPr="004A0B73" w:rsidRDefault="00C2608F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39479FA7" w14:textId="4F6060AF" w:rsidR="00D04FD9" w:rsidRPr="004A0B73" w:rsidRDefault="00AF376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CNA: Palliative and End-of Life Care</w:t>
            </w:r>
          </w:p>
          <w:p w14:paraId="4CA379A8" w14:textId="77777777" w:rsidR="00D04FD9" w:rsidRPr="004A0B73" w:rsidRDefault="00D04F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14:paraId="7B1D3971" w14:textId="1FB5F83B" w:rsidR="00D04FD9" w:rsidRPr="004A0B73" w:rsidRDefault="0072499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CHPCA</w:t>
            </w:r>
          </w:p>
          <w:p w14:paraId="2C173590" w14:textId="5D3CA89B" w:rsidR="00D04FD9" w:rsidRPr="004A0B73" w:rsidRDefault="0072499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06C644" w14:textId="5586E274" w:rsidR="00204586" w:rsidRPr="004A0B73" w:rsidRDefault="00204586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Hospice Palliative Care Ontario</w:t>
            </w:r>
          </w:p>
          <w:p w14:paraId="32AA572E" w14:textId="0E3010E2" w:rsidR="00917EB6" w:rsidRPr="004A0B73" w:rsidRDefault="00917EB6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C7EC3" w14:textId="77777777" w:rsidR="00917EB6" w:rsidRPr="004A0B73" w:rsidRDefault="00917EB6" w:rsidP="00917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 xml:space="preserve">Hospice &amp; Palliative Care Providers (i.e. </w:t>
            </w:r>
            <w:r w:rsidRPr="004A0B73">
              <w:rPr>
                <w:rFonts w:ascii="Times New Roman" w:hAnsi="Times New Roman"/>
                <w:sz w:val="24"/>
                <w:szCs w:val="24"/>
                <w:lang w:val="en-CA"/>
              </w:rPr>
              <w:t>Acclaim Health)</w:t>
            </w:r>
          </w:p>
          <w:p w14:paraId="5D32CBF6" w14:textId="00C77D07" w:rsidR="00904F99" w:rsidRPr="004A0B73" w:rsidRDefault="00904F99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43529" w14:textId="1048A6AC" w:rsidR="00904F99" w:rsidRPr="004A0B73" w:rsidRDefault="00904F99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QPC-LTC</w:t>
            </w:r>
          </w:p>
          <w:p w14:paraId="56F60471" w14:textId="77777777" w:rsidR="00204586" w:rsidRPr="004A0B73" w:rsidRDefault="00204586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619686" w14:textId="5241924B" w:rsidR="007E6337" w:rsidRPr="004A0B73" w:rsidRDefault="007E6337" w:rsidP="007E6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NAO Best Practice Guideline on End-of-Life Care </w:t>
            </w:r>
          </w:p>
          <w:p w14:paraId="75888224" w14:textId="77777777" w:rsidR="005E3205" w:rsidRPr="004A0B73" w:rsidRDefault="005E3205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E20E0" w14:textId="6D9ED56C" w:rsidR="00FE1516" w:rsidRDefault="005E3205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End-of-Life Care in Medical-Surgical Nursing textbook</w:t>
            </w:r>
            <w:r w:rsidR="00113B18" w:rsidRPr="004A0B73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016E8A99" w14:textId="08C7B486" w:rsidR="003945C6" w:rsidRDefault="003945C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54135" w14:textId="77777777" w:rsidR="003945C6" w:rsidRDefault="003945C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DD26E" w14:textId="37C55391" w:rsidR="00DF6083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30C95B6E">
                <v:rect id="_x0000_i1035" style="width:0;height:1.5pt" o:hralign="center" o:hrstd="t" o:hr="t" fillcolor="#a0a0a0" stroked="f"/>
              </w:pict>
            </w:r>
          </w:p>
          <w:p w14:paraId="43860F03" w14:textId="77777777" w:rsidR="002F2930" w:rsidRPr="004A0B73" w:rsidRDefault="002F2930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D6BE7" w14:textId="58C97478" w:rsidR="0006295B" w:rsidRPr="004A0B73" w:rsidRDefault="0006295B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Government of Canada</w:t>
            </w:r>
          </w:p>
          <w:p w14:paraId="7B3EBF5C" w14:textId="77777777" w:rsidR="00E92D18" w:rsidRPr="004A0B73" w:rsidRDefault="00E92D18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152DF" w14:textId="665CBEF8" w:rsidR="00E92D18" w:rsidRPr="004A0B73" w:rsidRDefault="00E92D18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Health Canada</w:t>
            </w:r>
          </w:p>
          <w:p w14:paraId="0F17201D" w14:textId="77777777" w:rsidR="00E92D18" w:rsidRPr="004A0B73" w:rsidRDefault="00E92D18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0742A" w14:textId="314038D7" w:rsidR="008A23C3" w:rsidRPr="004A0B73" w:rsidRDefault="008A23C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Ministry of Health</w:t>
            </w:r>
          </w:p>
          <w:p w14:paraId="60823A5B" w14:textId="01B5691C" w:rsidR="008A23C3" w:rsidRPr="004A0B73" w:rsidRDefault="008A23C3" w:rsidP="008A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E1789" w14:textId="34E577B8" w:rsidR="00F97C57" w:rsidRPr="004A0B73" w:rsidRDefault="00F97C57" w:rsidP="008A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Ministry of Long</w:t>
            </w:r>
            <w:r w:rsidR="009F04D2" w:rsidRPr="004A0B73">
              <w:rPr>
                <w:rFonts w:ascii="Times New Roman" w:hAnsi="Times New Roman"/>
                <w:sz w:val="24"/>
                <w:szCs w:val="24"/>
              </w:rPr>
              <w:t>-</w:t>
            </w:r>
            <w:r w:rsidRPr="004A0B73">
              <w:rPr>
                <w:rFonts w:ascii="Times New Roman" w:hAnsi="Times New Roman"/>
                <w:sz w:val="24"/>
                <w:szCs w:val="24"/>
              </w:rPr>
              <w:t>Term Care</w:t>
            </w:r>
          </w:p>
          <w:p w14:paraId="52CC4665" w14:textId="77777777" w:rsidR="00F97C57" w:rsidRPr="004A0B73" w:rsidRDefault="00F97C57" w:rsidP="008A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C83F9" w14:textId="21A391DE" w:rsidR="008A23C3" w:rsidRPr="004A0B73" w:rsidRDefault="00C90140" w:rsidP="008A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</w:t>
            </w:r>
          </w:p>
          <w:p w14:paraId="350FBE00" w14:textId="77777777" w:rsidR="008A23C3" w:rsidRPr="004A0B73" w:rsidRDefault="008A23C3" w:rsidP="008A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A17759" w14:textId="77777777" w:rsidR="008A23C3" w:rsidRPr="004A0B73" w:rsidRDefault="008A23C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79AA8" w14:textId="4A64F3A0" w:rsidR="009B75B3" w:rsidRPr="004A0B73" w:rsidRDefault="009B75B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E31DBD" w14:textId="3475084F" w:rsidR="009B75B3" w:rsidRPr="004A0B73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4ED74B6A">
                <v:rect id="_x0000_i1036" style="width:0;height:1.5pt" o:hralign="center" o:hrstd="t" o:hr="t" fillcolor="#a0a0a0" stroked="f"/>
              </w:pict>
            </w:r>
          </w:p>
          <w:p w14:paraId="59870EE6" w14:textId="1D560AB2" w:rsidR="00DF6083" w:rsidRPr="004A0B73" w:rsidRDefault="00DF6083" w:rsidP="00DA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68695" w14:textId="77777777" w:rsidR="00DF6083" w:rsidRPr="004A0B73" w:rsidRDefault="00DF6083" w:rsidP="00DF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Health Canada</w:t>
            </w:r>
          </w:p>
          <w:p w14:paraId="08E51314" w14:textId="3AE0E733" w:rsidR="00DF6083" w:rsidRPr="004A0B73" w:rsidRDefault="00DF6083" w:rsidP="00DA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026AF" w14:textId="015EA51F" w:rsidR="00B25AAC" w:rsidRPr="004A0B73" w:rsidRDefault="00B25AAC" w:rsidP="00B2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Ministry of Health</w:t>
            </w:r>
          </w:p>
          <w:p w14:paraId="26F150A2" w14:textId="12AF1D70" w:rsidR="00F75318" w:rsidRPr="004A0B73" w:rsidRDefault="00F75318" w:rsidP="00B2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914B6" w14:textId="13D022D4" w:rsidR="00F75318" w:rsidRPr="004A0B73" w:rsidRDefault="00F75318" w:rsidP="00B25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P</w:t>
            </w:r>
            <w:r w:rsidR="000C364E">
              <w:rPr>
                <w:rFonts w:ascii="Times New Roman" w:hAnsi="Times New Roman"/>
                <w:sz w:val="24"/>
                <w:szCs w:val="24"/>
              </w:rPr>
              <w:t>HO</w:t>
            </w:r>
          </w:p>
          <w:p w14:paraId="079C2AE7" w14:textId="77777777" w:rsidR="00DA2EEF" w:rsidRPr="004A0B73" w:rsidRDefault="00DA2EEF" w:rsidP="00DA2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C0AF96" w14:textId="2BD730C9" w:rsidR="00203CDF" w:rsidRPr="004A0B73" w:rsidRDefault="00DA2EEF" w:rsidP="00F7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WeRPN</w:t>
            </w:r>
            <w:r w:rsidR="00DA06A8" w:rsidRPr="004A0B73">
              <w:rPr>
                <w:rFonts w:ascii="Times New Roman" w:hAnsi="Times New Roman"/>
                <w:sz w:val="24"/>
                <w:szCs w:val="24"/>
              </w:rPr>
              <w:t>/RPNAO</w:t>
            </w:r>
            <w:r w:rsidR="004C0884" w:rsidRPr="004A0B73">
              <w:rPr>
                <w:rFonts w:ascii="Times New Roman" w:hAnsi="Times New Roman"/>
                <w:sz w:val="24"/>
                <w:szCs w:val="24"/>
              </w:rPr>
              <w:t>/RNAO</w:t>
            </w:r>
          </w:p>
          <w:p w14:paraId="02C86A39" w14:textId="77777777" w:rsidR="00D21AEE" w:rsidRPr="004A0B73" w:rsidRDefault="00D21AEE" w:rsidP="00F75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67E80" w14:textId="151934E5" w:rsidR="000F618C" w:rsidRPr="004A0B73" w:rsidRDefault="00D21AEE" w:rsidP="00FB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73"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1229" w:type="dxa"/>
          </w:tcPr>
          <w:p w14:paraId="7B8FC559" w14:textId="77777777" w:rsidR="007C3872" w:rsidRPr="0074537E" w:rsidRDefault="007C3872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2D7CC" w14:textId="137A4F51" w:rsidR="00EC73D9" w:rsidRPr="0074537E" w:rsidRDefault="007505A2" w:rsidP="0049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7E">
              <w:rPr>
                <w:rFonts w:ascii="Times New Roman" w:hAnsi="Times New Roman"/>
                <w:sz w:val="24"/>
                <w:szCs w:val="24"/>
              </w:rPr>
              <w:t>Nov</w:t>
            </w:r>
            <w:r w:rsidR="00F96387">
              <w:rPr>
                <w:rFonts w:ascii="Times New Roman" w:hAnsi="Times New Roman"/>
                <w:sz w:val="24"/>
                <w:szCs w:val="24"/>
              </w:rPr>
              <w:t>.</w:t>
            </w:r>
            <w:r w:rsidR="00EC73D9" w:rsidRPr="00745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0A5" w:rsidRPr="0074537E">
              <w:rPr>
                <w:rFonts w:ascii="Times New Roman" w:hAnsi="Times New Roman"/>
                <w:sz w:val="24"/>
                <w:szCs w:val="24"/>
              </w:rPr>
              <w:t>29</w:t>
            </w:r>
            <w:r w:rsidR="00EC73D9" w:rsidRPr="0074537E">
              <w:rPr>
                <w:rFonts w:ascii="Times New Roman" w:hAnsi="Times New Roman"/>
                <w:sz w:val="24"/>
                <w:szCs w:val="24"/>
              </w:rPr>
              <w:t>, 20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D6D9FAC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37F45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66896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71956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3BFB9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F00FD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75A926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E6FC56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B2770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4D65E" w14:textId="2C6DC61A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59B88" w14:textId="4F89BAC5" w:rsidR="004931A0" w:rsidRPr="0074537E" w:rsidRDefault="004931A0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EE6EA" w14:textId="2AADF2FF" w:rsidR="008E5C96" w:rsidRPr="0074537E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3C97E80C">
                <v:rect id="_x0000_i1037" style="width:0;height:1.5pt" o:hralign="center" o:hrstd="t" o:hr="t" fillcolor="#a0a0a0" stroked="f"/>
              </w:pict>
            </w:r>
          </w:p>
          <w:p w14:paraId="4F9FF6FD" w14:textId="46D315FC" w:rsidR="008E5C96" w:rsidRPr="0074537E" w:rsidRDefault="008E5C9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0B674" w14:textId="77777777" w:rsidR="002F03EE" w:rsidRPr="0074537E" w:rsidRDefault="002F03EE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003D4" w14:textId="3BDC74D1" w:rsidR="004931A0" w:rsidRPr="0074537E" w:rsidRDefault="004931A0" w:rsidP="0049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7E">
              <w:rPr>
                <w:rFonts w:ascii="Times New Roman" w:hAnsi="Times New Roman"/>
                <w:sz w:val="24"/>
                <w:szCs w:val="24"/>
              </w:rPr>
              <w:t>No</w:t>
            </w:r>
            <w:r w:rsidR="00F96387">
              <w:rPr>
                <w:rFonts w:ascii="Times New Roman" w:hAnsi="Times New Roman"/>
                <w:sz w:val="24"/>
                <w:szCs w:val="24"/>
              </w:rPr>
              <w:t>v.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D3F" w:rsidRPr="0074537E">
              <w:rPr>
                <w:rFonts w:ascii="Times New Roman" w:hAnsi="Times New Roman"/>
                <w:sz w:val="24"/>
                <w:szCs w:val="24"/>
              </w:rPr>
              <w:t>24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14:paraId="3858AF3D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79053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89FD5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8ACDC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C3EC6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11D60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0D7D9" w14:textId="77777777" w:rsidR="00880F6E" w:rsidRPr="0074537E" w:rsidRDefault="00880F6E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56FDB" w14:textId="77777777" w:rsidR="00EC73D9" w:rsidRPr="0074537E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FE19" w14:textId="77777777" w:rsidR="005E3205" w:rsidRPr="0074537E" w:rsidRDefault="005E3205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2D915" w14:textId="77777777" w:rsidR="008B2233" w:rsidRPr="0074537E" w:rsidRDefault="008B223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57801" w14:textId="77777777" w:rsidR="008B2233" w:rsidRPr="0074537E" w:rsidRDefault="008B2233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2A2C9" w14:textId="7783935C" w:rsidR="00EC73D9" w:rsidRDefault="00EC73D9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937D2" w14:textId="77777777" w:rsidR="003945C6" w:rsidRPr="0074537E" w:rsidRDefault="003945C6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BBAC7F" w14:textId="2E2F585D" w:rsidR="00556271" w:rsidRDefault="00556271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DAB12" w14:textId="77777777" w:rsidR="00A25155" w:rsidRPr="0074537E" w:rsidRDefault="00A25155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087743" w14:textId="77777777" w:rsidR="004931A0" w:rsidRPr="0074537E" w:rsidRDefault="004931A0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9BF97" w14:textId="0F1E2037" w:rsidR="00556271" w:rsidRPr="0074537E" w:rsidRDefault="00F96387" w:rsidP="00D6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202A3ACA">
                <v:rect id="_x0000_i1038" style="width:0;height:1.5pt" o:hralign="center" o:hrstd="t" o:hr="t" fillcolor="#a0a0a0" stroked="f"/>
              </w:pict>
            </w:r>
          </w:p>
          <w:p w14:paraId="44BE76B5" w14:textId="77777777" w:rsidR="005C2A13" w:rsidRPr="0074537E" w:rsidRDefault="005C2A13" w:rsidP="0049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AE8A9" w14:textId="31EB9176" w:rsidR="004931A0" w:rsidRPr="0074537E" w:rsidRDefault="004931A0" w:rsidP="0049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7E">
              <w:rPr>
                <w:rFonts w:ascii="Times New Roman" w:hAnsi="Times New Roman"/>
                <w:sz w:val="24"/>
                <w:szCs w:val="24"/>
              </w:rPr>
              <w:t>Nov</w:t>
            </w:r>
            <w:r w:rsidR="00F96387">
              <w:rPr>
                <w:rFonts w:ascii="Times New Roman" w:hAnsi="Times New Roman"/>
                <w:sz w:val="24"/>
                <w:szCs w:val="24"/>
              </w:rPr>
              <w:t>.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FD7" w:rsidRPr="0074537E">
              <w:rPr>
                <w:rFonts w:ascii="Times New Roman" w:hAnsi="Times New Roman"/>
                <w:sz w:val="24"/>
                <w:szCs w:val="24"/>
              </w:rPr>
              <w:t>26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14:paraId="65DBBB33" w14:textId="77777777" w:rsidR="00EC73D9" w:rsidRPr="0074537E" w:rsidRDefault="00EC73D9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0864F1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CDC51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E3EB6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FE783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95BB0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58DD5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F1EBB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C3E61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CDABE8" w14:textId="77777777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C3AE3" w14:textId="0968B497" w:rsidR="004931A0" w:rsidRPr="0074537E" w:rsidRDefault="00F96387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0615B260">
                <v:rect id="_x0000_i1039" style="width:0;height:1.5pt" o:hralign="center" o:hrstd="t" o:hr="t" fillcolor="#a0a0a0" stroked="f"/>
              </w:pict>
            </w:r>
          </w:p>
          <w:p w14:paraId="5601E2A5" w14:textId="77777777" w:rsidR="00CF0B01" w:rsidRPr="0074537E" w:rsidRDefault="00CF0B01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C0EF3" w14:textId="6B790B32" w:rsidR="004931A0" w:rsidRPr="0074537E" w:rsidRDefault="004931A0" w:rsidP="00493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7E">
              <w:rPr>
                <w:rFonts w:ascii="Times New Roman" w:hAnsi="Times New Roman"/>
                <w:sz w:val="24"/>
                <w:szCs w:val="24"/>
              </w:rPr>
              <w:t>Nov</w:t>
            </w:r>
            <w:r w:rsidR="00F96387">
              <w:rPr>
                <w:rFonts w:ascii="Times New Roman" w:hAnsi="Times New Roman"/>
                <w:sz w:val="24"/>
                <w:szCs w:val="24"/>
              </w:rPr>
              <w:t>.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4FC" w:rsidRPr="0074537E">
              <w:rPr>
                <w:rFonts w:ascii="Times New Roman" w:hAnsi="Times New Roman"/>
                <w:sz w:val="24"/>
                <w:szCs w:val="24"/>
              </w:rPr>
              <w:t>22</w:t>
            </w:r>
            <w:r w:rsidRPr="0074537E"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14:paraId="151084D4" w14:textId="5148C00B" w:rsidR="004931A0" w:rsidRPr="0074537E" w:rsidRDefault="004931A0" w:rsidP="00AB6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C197ED" w14:textId="77777777" w:rsidR="00AE156F" w:rsidRPr="004A0B73" w:rsidRDefault="00AE156F">
      <w:pPr>
        <w:rPr>
          <w:rFonts w:ascii="Times New Roman" w:hAnsi="Times New Roman"/>
          <w:sz w:val="24"/>
          <w:szCs w:val="24"/>
        </w:rPr>
      </w:pPr>
    </w:p>
    <w:sectPr w:rsidR="00AE156F" w:rsidRPr="004A0B73" w:rsidSect="00DA6D7E">
      <w:headerReference w:type="default" r:id="rId9"/>
      <w:footerReference w:type="default" r:id="rId10"/>
      <w:headerReference w:type="first" r:id="rId11"/>
      <w:pgSz w:w="15840" w:h="12240" w:orient="landscape"/>
      <w:pgMar w:top="117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F878" w14:textId="77777777" w:rsidR="00D932A2" w:rsidRDefault="00D932A2" w:rsidP="00484A11">
      <w:pPr>
        <w:spacing w:after="0" w:line="240" w:lineRule="auto"/>
      </w:pPr>
      <w:r>
        <w:separator/>
      </w:r>
    </w:p>
  </w:endnote>
  <w:endnote w:type="continuationSeparator" w:id="0">
    <w:p w14:paraId="3971F9B0" w14:textId="77777777" w:rsidR="00D932A2" w:rsidRDefault="00D932A2" w:rsidP="0048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33EE" w14:textId="03D4A462" w:rsidR="00484A11" w:rsidRPr="00FE34FC" w:rsidRDefault="009C3CF3">
    <w:pPr>
      <w:pStyle w:val="Footer"/>
      <w:rPr>
        <w:sz w:val="18"/>
        <w:szCs w:val="18"/>
      </w:rPr>
    </w:pPr>
    <w:r w:rsidRPr="00FE34FC">
      <w:rPr>
        <w:rFonts w:ascii="Times New Roman" w:hAnsi="Times New Roman"/>
        <w:sz w:val="18"/>
        <w:szCs w:val="18"/>
      </w:rPr>
      <w:t xml:space="preserve">Canadian Hospice Palliative Care Association (CHPCA), </w:t>
    </w:r>
    <w:r w:rsidR="00484A11" w:rsidRPr="00FE34FC">
      <w:rPr>
        <w:rFonts w:ascii="Times New Roman" w:hAnsi="Times New Roman"/>
        <w:sz w:val="18"/>
        <w:szCs w:val="18"/>
      </w:rPr>
      <w:t>Canadian Nurses Association (</w:t>
    </w:r>
    <w:r w:rsidR="0082730A" w:rsidRPr="00FE34FC">
      <w:rPr>
        <w:rFonts w:ascii="Times New Roman" w:hAnsi="Times New Roman"/>
        <w:sz w:val="18"/>
        <w:szCs w:val="18"/>
      </w:rPr>
      <w:t xml:space="preserve">CNA), </w:t>
    </w:r>
    <w:r w:rsidR="00484A11" w:rsidRPr="00FE34FC">
      <w:rPr>
        <w:rFonts w:ascii="Times New Roman" w:hAnsi="Times New Roman"/>
        <w:sz w:val="18"/>
        <w:szCs w:val="18"/>
      </w:rPr>
      <w:t>College of Nurses of Ontario (CNO)</w:t>
    </w:r>
    <w:r w:rsidR="0082730A" w:rsidRPr="00FE34FC">
      <w:rPr>
        <w:rFonts w:ascii="Times New Roman" w:hAnsi="Times New Roman"/>
        <w:sz w:val="18"/>
        <w:szCs w:val="18"/>
      </w:rPr>
      <w:t>,</w:t>
    </w:r>
    <w:r w:rsidR="00953033">
      <w:rPr>
        <w:rFonts w:ascii="Times New Roman" w:hAnsi="Times New Roman"/>
        <w:sz w:val="18"/>
        <w:szCs w:val="18"/>
      </w:rPr>
      <w:t xml:space="preserve"> </w:t>
    </w:r>
    <w:r w:rsidR="00C90140" w:rsidRPr="00C90140">
      <w:rPr>
        <w:rFonts w:ascii="Times New Roman" w:hAnsi="Times New Roman"/>
        <w:sz w:val="18"/>
        <w:szCs w:val="18"/>
      </w:rPr>
      <w:t>Public Health Ontario (PHO)</w:t>
    </w:r>
    <w:r w:rsidR="000C364E">
      <w:rPr>
        <w:rFonts w:ascii="Times New Roman" w:hAnsi="Times New Roman"/>
        <w:sz w:val="18"/>
        <w:szCs w:val="18"/>
      </w:rPr>
      <w:t xml:space="preserve">, </w:t>
    </w:r>
    <w:r w:rsidR="00953033" w:rsidRPr="00953033">
      <w:rPr>
        <w:rFonts w:ascii="Times New Roman" w:hAnsi="Times New Roman"/>
        <w:sz w:val="18"/>
        <w:szCs w:val="18"/>
      </w:rPr>
      <w:t>Quality Palliative Care in Long Term Care Alliance (QPC-LTC)</w:t>
    </w:r>
    <w:r w:rsidR="00953033">
      <w:rPr>
        <w:rFonts w:ascii="Times New Roman" w:hAnsi="Times New Roman"/>
        <w:sz w:val="18"/>
        <w:szCs w:val="18"/>
      </w:rPr>
      <w:t>,</w:t>
    </w:r>
    <w:r w:rsidR="0082730A" w:rsidRPr="00FE34FC">
      <w:rPr>
        <w:rFonts w:ascii="Times New Roman" w:hAnsi="Times New Roman"/>
        <w:sz w:val="18"/>
        <w:szCs w:val="18"/>
      </w:rPr>
      <w:t xml:space="preserve"> </w:t>
    </w:r>
    <w:r w:rsidR="00DC7FF2" w:rsidRPr="00FE34FC">
      <w:rPr>
        <w:rFonts w:ascii="Times New Roman" w:hAnsi="Times New Roman"/>
        <w:sz w:val="18"/>
        <w:szCs w:val="18"/>
      </w:rPr>
      <w:t xml:space="preserve">Registered Practical Nurses Association (RPNA), </w:t>
    </w:r>
    <w:r w:rsidR="00D92D27" w:rsidRPr="00FE34FC">
      <w:rPr>
        <w:rFonts w:ascii="Times New Roman" w:hAnsi="Times New Roman"/>
        <w:sz w:val="18"/>
        <w:szCs w:val="18"/>
      </w:rPr>
      <w:t xml:space="preserve">Registered Nurses Association of Ontario (RNA)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0ED3D" w14:textId="77777777" w:rsidR="00D932A2" w:rsidRDefault="00D932A2" w:rsidP="00484A11">
      <w:pPr>
        <w:spacing w:after="0" w:line="240" w:lineRule="auto"/>
      </w:pPr>
      <w:r>
        <w:separator/>
      </w:r>
    </w:p>
  </w:footnote>
  <w:footnote w:type="continuationSeparator" w:id="0">
    <w:p w14:paraId="6E7810AE" w14:textId="77777777" w:rsidR="00D932A2" w:rsidRDefault="00D932A2" w:rsidP="0048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DBD6" w14:textId="0E9C812F" w:rsidR="00A402D0" w:rsidRDefault="00A402D0">
    <w:pPr>
      <w:pStyle w:val="Header"/>
    </w:pPr>
    <w:r w:rsidRPr="006411B9">
      <w:rPr>
        <w:rFonts w:ascii="Times New Roman" w:hAnsi="Times New Roman"/>
        <w:sz w:val="24"/>
        <w:szCs w:val="24"/>
      </w:rPr>
      <w:t>LEARNING GOALS</w:t>
    </w:r>
    <w:r>
      <w:tab/>
    </w:r>
    <w:r>
      <w:tab/>
    </w:r>
    <w:r>
      <w:tab/>
    </w:r>
    <w:r>
      <w:tab/>
    </w:r>
    <w:r>
      <w:tab/>
    </w:r>
    <w:r>
      <w:tab/>
    </w:r>
    <w:r w:rsidR="007B4ECE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1B44" w14:textId="63EC47D7" w:rsidR="0065151E" w:rsidRPr="003945C6" w:rsidRDefault="0065151E" w:rsidP="00651A76">
    <w:pPr>
      <w:pStyle w:val="Header"/>
      <w:ind w:right="360"/>
      <w:rPr>
        <w:rFonts w:ascii="Times New Roman" w:hAnsi="Times New Roman"/>
        <w:sz w:val="24"/>
        <w:szCs w:val="24"/>
      </w:rPr>
    </w:pPr>
    <w:r w:rsidRPr="006411B9">
      <w:rPr>
        <w:rFonts w:ascii="Times New Roman" w:hAnsi="Times New Roman"/>
        <w:sz w:val="24"/>
        <w:szCs w:val="24"/>
      </w:rPr>
      <w:t>LEARNING GOALS</w:t>
    </w:r>
    <w:r w:rsidR="0007067C">
      <w:tab/>
    </w:r>
    <w:r w:rsidR="0007067C">
      <w:tab/>
    </w:r>
    <w:r w:rsidR="0007067C">
      <w:tab/>
    </w:r>
    <w:r w:rsidR="0007067C">
      <w:tab/>
    </w:r>
    <w:r w:rsidR="0007067C">
      <w:tab/>
    </w:r>
    <w:r w:rsidR="0007067C">
      <w:tab/>
    </w:r>
    <w:r w:rsidR="007B4ECE">
      <w:rPr>
        <w:rFonts w:ascii="Times New Roman" w:hAnsi="Times New Roman"/>
        <w:sz w:val="24"/>
        <w:szCs w:val="24"/>
      </w:rPr>
      <w:t>1</w:t>
    </w:r>
  </w:p>
  <w:p w14:paraId="2E47ED40" w14:textId="77777777" w:rsidR="0065151E" w:rsidRPr="001D3FA9" w:rsidRDefault="0065151E" w:rsidP="001D3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D3074"/>
    <w:multiLevelType w:val="hybridMultilevel"/>
    <w:tmpl w:val="C6C4C7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A1B4C"/>
    <w:multiLevelType w:val="hybridMultilevel"/>
    <w:tmpl w:val="C7EC23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872"/>
    <w:rsid w:val="00011465"/>
    <w:rsid w:val="00017411"/>
    <w:rsid w:val="00041C66"/>
    <w:rsid w:val="00045201"/>
    <w:rsid w:val="00047824"/>
    <w:rsid w:val="0006295B"/>
    <w:rsid w:val="00065ED9"/>
    <w:rsid w:val="0007067C"/>
    <w:rsid w:val="0007785B"/>
    <w:rsid w:val="0009098E"/>
    <w:rsid w:val="00090E80"/>
    <w:rsid w:val="00092711"/>
    <w:rsid w:val="000B64A1"/>
    <w:rsid w:val="000C129F"/>
    <w:rsid w:val="000C2C50"/>
    <w:rsid w:val="000C364E"/>
    <w:rsid w:val="000C500C"/>
    <w:rsid w:val="000C7EAD"/>
    <w:rsid w:val="000D044D"/>
    <w:rsid w:val="000D0D08"/>
    <w:rsid w:val="000D2FEF"/>
    <w:rsid w:val="000D7BF2"/>
    <w:rsid w:val="000F2EC1"/>
    <w:rsid w:val="000F618C"/>
    <w:rsid w:val="000F7AED"/>
    <w:rsid w:val="00113B18"/>
    <w:rsid w:val="0013163B"/>
    <w:rsid w:val="001503A9"/>
    <w:rsid w:val="001535B7"/>
    <w:rsid w:val="00165281"/>
    <w:rsid w:val="00167B18"/>
    <w:rsid w:val="0017171A"/>
    <w:rsid w:val="00175E45"/>
    <w:rsid w:val="00183AC4"/>
    <w:rsid w:val="0019004F"/>
    <w:rsid w:val="001A0626"/>
    <w:rsid w:val="001A55CF"/>
    <w:rsid w:val="001B5F54"/>
    <w:rsid w:val="001C4A54"/>
    <w:rsid w:val="001C4DAB"/>
    <w:rsid w:val="001C7FE3"/>
    <w:rsid w:val="001D4F7C"/>
    <w:rsid w:val="001E51EA"/>
    <w:rsid w:val="001E7AA0"/>
    <w:rsid w:val="001F07F2"/>
    <w:rsid w:val="001F5918"/>
    <w:rsid w:val="001F5AE1"/>
    <w:rsid w:val="00203CDF"/>
    <w:rsid w:val="00204586"/>
    <w:rsid w:val="00206BDC"/>
    <w:rsid w:val="00212009"/>
    <w:rsid w:val="00214FC3"/>
    <w:rsid w:val="0022461A"/>
    <w:rsid w:val="00234407"/>
    <w:rsid w:val="00235C11"/>
    <w:rsid w:val="00250355"/>
    <w:rsid w:val="00257E19"/>
    <w:rsid w:val="00262349"/>
    <w:rsid w:val="002721A6"/>
    <w:rsid w:val="00275EB5"/>
    <w:rsid w:val="00281D60"/>
    <w:rsid w:val="00297963"/>
    <w:rsid w:val="002A2EBA"/>
    <w:rsid w:val="002A5C2D"/>
    <w:rsid w:val="002B3911"/>
    <w:rsid w:val="002C363D"/>
    <w:rsid w:val="002D4065"/>
    <w:rsid w:val="002F03EE"/>
    <w:rsid w:val="002F2930"/>
    <w:rsid w:val="00307068"/>
    <w:rsid w:val="0030753C"/>
    <w:rsid w:val="00320CCB"/>
    <w:rsid w:val="00334BB3"/>
    <w:rsid w:val="00344D9E"/>
    <w:rsid w:val="00355B6F"/>
    <w:rsid w:val="0036551C"/>
    <w:rsid w:val="00370921"/>
    <w:rsid w:val="00373F20"/>
    <w:rsid w:val="003756F3"/>
    <w:rsid w:val="003815E2"/>
    <w:rsid w:val="00385895"/>
    <w:rsid w:val="00387350"/>
    <w:rsid w:val="003945C6"/>
    <w:rsid w:val="003963EC"/>
    <w:rsid w:val="003A136E"/>
    <w:rsid w:val="003A2675"/>
    <w:rsid w:val="003A3227"/>
    <w:rsid w:val="003A4F32"/>
    <w:rsid w:val="003B38D8"/>
    <w:rsid w:val="003F2971"/>
    <w:rsid w:val="003F5BC9"/>
    <w:rsid w:val="00402676"/>
    <w:rsid w:val="00404547"/>
    <w:rsid w:val="00426AB5"/>
    <w:rsid w:val="004320C0"/>
    <w:rsid w:val="004574C5"/>
    <w:rsid w:val="004753C5"/>
    <w:rsid w:val="00484A11"/>
    <w:rsid w:val="00484A1A"/>
    <w:rsid w:val="0048569A"/>
    <w:rsid w:val="0048793B"/>
    <w:rsid w:val="004931A0"/>
    <w:rsid w:val="004A0B73"/>
    <w:rsid w:val="004A12F3"/>
    <w:rsid w:val="004A18DB"/>
    <w:rsid w:val="004A5E35"/>
    <w:rsid w:val="004C0884"/>
    <w:rsid w:val="004C1405"/>
    <w:rsid w:val="004C5AEE"/>
    <w:rsid w:val="0052258D"/>
    <w:rsid w:val="005350D0"/>
    <w:rsid w:val="0054475B"/>
    <w:rsid w:val="00545715"/>
    <w:rsid w:val="00556271"/>
    <w:rsid w:val="0058064D"/>
    <w:rsid w:val="00592D48"/>
    <w:rsid w:val="005B3A2A"/>
    <w:rsid w:val="005C2A13"/>
    <w:rsid w:val="005D0E06"/>
    <w:rsid w:val="005E3205"/>
    <w:rsid w:val="005F5D67"/>
    <w:rsid w:val="00606187"/>
    <w:rsid w:val="00606919"/>
    <w:rsid w:val="00615B95"/>
    <w:rsid w:val="00625D23"/>
    <w:rsid w:val="00626FB5"/>
    <w:rsid w:val="006411B9"/>
    <w:rsid w:val="0065151E"/>
    <w:rsid w:val="0065233A"/>
    <w:rsid w:val="0066219D"/>
    <w:rsid w:val="00696084"/>
    <w:rsid w:val="006B61B8"/>
    <w:rsid w:val="006C7CFC"/>
    <w:rsid w:val="006D1EF3"/>
    <w:rsid w:val="006D5F60"/>
    <w:rsid w:val="00704C1E"/>
    <w:rsid w:val="00706C41"/>
    <w:rsid w:val="00724993"/>
    <w:rsid w:val="00727F31"/>
    <w:rsid w:val="0073269A"/>
    <w:rsid w:val="0073279A"/>
    <w:rsid w:val="007342A9"/>
    <w:rsid w:val="00741FDB"/>
    <w:rsid w:val="0074537E"/>
    <w:rsid w:val="007505A2"/>
    <w:rsid w:val="00751F00"/>
    <w:rsid w:val="00754031"/>
    <w:rsid w:val="0075722A"/>
    <w:rsid w:val="00773883"/>
    <w:rsid w:val="00775FE1"/>
    <w:rsid w:val="00782028"/>
    <w:rsid w:val="00784A6A"/>
    <w:rsid w:val="0078787F"/>
    <w:rsid w:val="007A3070"/>
    <w:rsid w:val="007B4ECE"/>
    <w:rsid w:val="007C0B8A"/>
    <w:rsid w:val="007C3872"/>
    <w:rsid w:val="007C3F0D"/>
    <w:rsid w:val="007E4B32"/>
    <w:rsid w:val="007E6337"/>
    <w:rsid w:val="007F2632"/>
    <w:rsid w:val="00801CD0"/>
    <w:rsid w:val="00811EF8"/>
    <w:rsid w:val="00812D18"/>
    <w:rsid w:val="00821938"/>
    <w:rsid w:val="00822562"/>
    <w:rsid w:val="0082730A"/>
    <w:rsid w:val="00832ACD"/>
    <w:rsid w:val="00842D5D"/>
    <w:rsid w:val="00842D82"/>
    <w:rsid w:val="00845FE7"/>
    <w:rsid w:val="00867BBE"/>
    <w:rsid w:val="00880F6E"/>
    <w:rsid w:val="00895976"/>
    <w:rsid w:val="008A23C3"/>
    <w:rsid w:val="008A6E30"/>
    <w:rsid w:val="008B1313"/>
    <w:rsid w:val="008B2233"/>
    <w:rsid w:val="008B4028"/>
    <w:rsid w:val="008D48EF"/>
    <w:rsid w:val="008E0D3B"/>
    <w:rsid w:val="008E40A5"/>
    <w:rsid w:val="008E4652"/>
    <w:rsid w:val="008E5C96"/>
    <w:rsid w:val="008F298F"/>
    <w:rsid w:val="008F568B"/>
    <w:rsid w:val="008F61CF"/>
    <w:rsid w:val="00904F99"/>
    <w:rsid w:val="00911660"/>
    <w:rsid w:val="00917EB6"/>
    <w:rsid w:val="0092068E"/>
    <w:rsid w:val="00922C6B"/>
    <w:rsid w:val="00945391"/>
    <w:rsid w:val="0094671A"/>
    <w:rsid w:val="00946791"/>
    <w:rsid w:val="00951079"/>
    <w:rsid w:val="00951B50"/>
    <w:rsid w:val="00953033"/>
    <w:rsid w:val="00960BE0"/>
    <w:rsid w:val="00963A5D"/>
    <w:rsid w:val="0097495B"/>
    <w:rsid w:val="00974D78"/>
    <w:rsid w:val="00975E68"/>
    <w:rsid w:val="00986B29"/>
    <w:rsid w:val="00990CC6"/>
    <w:rsid w:val="0099188C"/>
    <w:rsid w:val="00991D8F"/>
    <w:rsid w:val="00992136"/>
    <w:rsid w:val="009944ED"/>
    <w:rsid w:val="00997142"/>
    <w:rsid w:val="009A60EF"/>
    <w:rsid w:val="009B75B3"/>
    <w:rsid w:val="009C3CF3"/>
    <w:rsid w:val="009C7E7A"/>
    <w:rsid w:val="009D5545"/>
    <w:rsid w:val="009E70A5"/>
    <w:rsid w:val="009F0086"/>
    <w:rsid w:val="009F04D2"/>
    <w:rsid w:val="009F0F1A"/>
    <w:rsid w:val="00A01B22"/>
    <w:rsid w:val="00A04526"/>
    <w:rsid w:val="00A13CBA"/>
    <w:rsid w:val="00A25155"/>
    <w:rsid w:val="00A26227"/>
    <w:rsid w:val="00A36510"/>
    <w:rsid w:val="00A376F2"/>
    <w:rsid w:val="00A402D0"/>
    <w:rsid w:val="00A45A0B"/>
    <w:rsid w:val="00A64882"/>
    <w:rsid w:val="00A75158"/>
    <w:rsid w:val="00A76965"/>
    <w:rsid w:val="00A9347B"/>
    <w:rsid w:val="00AB66D7"/>
    <w:rsid w:val="00AD4FE8"/>
    <w:rsid w:val="00AE156F"/>
    <w:rsid w:val="00AE1F48"/>
    <w:rsid w:val="00AE5A15"/>
    <w:rsid w:val="00AE777E"/>
    <w:rsid w:val="00AE7E29"/>
    <w:rsid w:val="00AF3767"/>
    <w:rsid w:val="00AF51FF"/>
    <w:rsid w:val="00AF7429"/>
    <w:rsid w:val="00B01D7E"/>
    <w:rsid w:val="00B17998"/>
    <w:rsid w:val="00B25AAC"/>
    <w:rsid w:val="00B319B4"/>
    <w:rsid w:val="00B35166"/>
    <w:rsid w:val="00B353A6"/>
    <w:rsid w:val="00B365E1"/>
    <w:rsid w:val="00B5257E"/>
    <w:rsid w:val="00B549F3"/>
    <w:rsid w:val="00B56533"/>
    <w:rsid w:val="00B72216"/>
    <w:rsid w:val="00B818A8"/>
    <w:rsid w:val="00B82102"/>
    <w:rsid w:val="00B92C2B"/>
    <w:rsid w:val="00BB612C"/>
    <w:rsid w:val="00BB7760"/>
    <w:rsid w:val="00BC40BB"/>
    <w:rsid w:val="00BC4EC6"/>
    <w:rsid w:val="00BD28D2"/>
    <w:rsid w:val="00BE318A"/>
    <w:rsid w:val="00BE37F9"/>
    <w:rsid w:val="00BE3E2F"/>
    <w:rsid w:val="00BE5B90"/>
    <w:rsid w:val="00C00B03"/>
    <w:rsid w:val="00C04416"/>
    <w:rsid w:val="00C07A67"/>
    <w:rsid w:val="00C14205"/>
    <w:rsid w:val="00C16B65"/>
    <w:rsid w:val="00C2479E"/>
    <w:rsid w:val="00C25E23"/>
    <w:rsid w:val="00C2608F"/>
    <w:rsid w:val="00C2666E"/>
    <w:rsid w:val="00C30841"/>
    <w:rsid w:val="00C32EDA"/>
    <w:rsid w:val="00C435AA"/>
    <w:rsid w:val="00C44D3F"/>
    <w:rsid w:val="00C524FC"/>
    <w:rsid w:val="00C55D14"/>
    <w:rsid w:val="00C614C7"/>
    <w:rsid w:val="00C627D9"/>
    <w:rsid w:val="00C6291E"/>
    <w:rsid w:val="00C7750E"/>
    <w:rsid w:val="00C90140"/>
    <w:rsid w:val="00CA4498"/>
    <w:rsid w:val="00CA73FD"/>
    <w:rsid w:val="00CC1144"/>
    <w:rsid w:val="00CD0CC4"/>
    <w:rsid w:val="00CF01E3"/>
    <w:rsid w:val="00CF0810"/>
    <w:rsid w:val="00CF0B01"/>
    <w:rsid w:val="00CF1524"/>
    <w:rsid w:val="00CF4982"/>
    <w:rsid w:val="00D008FC"/>
    <w:rsid w:val="00D04080"/>
    <w:rsid w:val="00D04FD9"/>
    <w:rsid w:val="00D21AEE"/>
    <w:rsid w:val="00D62783"/>
    <w:rsid w:val="00D639FA"/>
    <w:rsid w:val="00D6572B"/>
    <w:rsid w:val="00D65F34"/>
    <w:rsid w:val="00D701BF"/>
    <w:rsid w:val="00D72FED"/>
    <w:rsid w:val="00D8252B"/>
    <w:rsid w:val="00D92D27"/>
    <w:rsid w:val="00D932A2"/>
    <w:rsid w:val="00DA06A8"/>
    <w:rsid w:val="00DA2EEF"/>
    <w:rsid w:val="00DA4940"/>
    <w:rsid w:val="00DA6D7E"/>
    <w:rsid w:val="00DA75A6"/>
    <w:rsid w:val="00DB1F09"/>
    <w:rsid w:val="00DB3D22"/>
    <w:rsid w:val="00DB3F16"/>
    <w:rsid w:val="00DC7FF2"/>
    <w:rsid w:val="00DD7C09"/>
    <w:rsid w:val="00DD7F85"/>
    <w:rsid w:val="00DE6EC4"/>
    <w:rsid w:val="00DF6083"/>
    <w:rsid w:val="00E0259B"/>
    <w:rsid w:val="00E059EE"/>
    <w:rsid w:val="00E05CF1"/>
    <w:rsid w:val="00E20B30"/>
    <w:rsid w:val="00E25312"/>
    <w:rsid w:val="00E2681A"/>
    <w:rsid w:val="00E30A43"/>
    <w:rsid w:val="00E33A28"/>
    <w:rsid w:val="00E3701C"/>
    <w:rsid w:val="00E40F6D"/>
    <w:rsid w:val="00E411A7"/>
    <w:rsid w:val="00E52AA8"/>
    <w:rsid w:val="00E56BC5"/>
    <w:rsid w:val="00E6084B"/>
    <w:rsid w:val="00E71BC1"/>
    <w:rsid w:val="00E76A56"/>
    <w:rsid w:val="00E8449E"/>
    <w:rsid w:val="00E876C8"/>
    <w:rsid w:val="00E92D18"/>
    <w:rsid w:val="00EA41EC"/>
    <w:rsid w:val="00EB0C76"/>
    <w:rsid w:val="00EB1717"/>
    <w:rsid w:val="00EB26F8"/>
    <w:rsid w:val="00EB4955"/>
    <w:rsid w:val="00EC5172"/>
    <w:rsid w:val="00EC73D9"/>
    <w:rsid w:val="00ED671F"/>
    <w:rsid w:val="00ED6DA6"/>
    <w:rsid w:val="00EE68FD"/>
    <w:rsid w:val="00EE7023"/>
    <w:rsid w:val="00EF07F7"/>
    <w:rsid w:val="00F008F2"/>
    <w:rsid w:val="00F055DC"/>
    <w:rsid w:val="00F05801"/>
    <w:rsid w:val="00F0643F"/>
    <w:rsid w:val="00F065D2"/>
    <w:rsid w:val="00F12E16"/>
    <w:rsid w:val="00F17FD7"/>
    <w:rsid w:val="00F31260"/>
    <w:rsid w:val="00F47A72"/>
    <w:rsid w:val="00F55EBE"/>
    <w:rsid w:val="00F60D94"/>
    <w:rsid w:val="00F61505"/>
    <w:rsid w:val="00F647D2"/>
    <w:rsid w:val="00F65B92"/>
    <w:rsid w:val="00F75318"/>
    <w:rsid w:val="00F76791"/>
    <w:rsid w:val="00F81BEB"/>
    <w:rsid w:val="00F91EC2"/>
    <w:rsid w:val="00F96387"/>
    <w:rsid w:val="00F97C57"/>
    <w:rsid w:val="00FA6FCC"/>
    <w:rsid w:val="00FB3DC2"/>
    <w:rsid w:val="00FB692D"/>
    <w:rsid w:val="00FC55C9"/>
    <w:rsid w:val="00FE1516"/>
    <w:rsid w:val="00FE32C6"/>
    <w:rsid w:val="00FE34FC"/>
    <w:rsid w:val="00FE50B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876E7"/>
  <w15:docId w15:val="{F4E204C2-36AB-40B8-8183-C4632EFA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7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E3205"/>
    <w:pPr>
      <w:ind w:left="720"/>
      <w:contextualSpacing/>
    </w:pPr>
  </w:style>
  <w:style w:type="paragraph" w:styleId="Revision">
    <w:name w:val="Revision"/>
    <w:hidden/>
    <w:uiPriority w:val="99"/>
    <w:semiHidden/>
    <w:rsid w:val="00C1420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1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11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DA6D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6D7E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5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445CC-BA76-43F4-9F23-BB55A32B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</dc:title>
  <dc:creator>sANDRA kELLMAN</dc:creator>
  <cp:lastModifiedBy>S K</cp:lastModifiedBy>
  <cp:revision>32</cp:revision>
  <dcterms:created xsi:type="dcterms:W3CDTF">2020-09-25T01:16:00Z</dcterms:created>
  <dcterms:modified xsi:type="dcterms:W3CDTF">2020-09-25T23:06:00Z</dcterms:modified>
</cp:coreProperties>
</file>